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23A4" w14:textId="3B0B2867" w:rsidR="00740135" w:rsidRPr="00BB524F" w:rsidRDefault="00895775" w:rsidP="00DB7478">
      <w:pPr>
        <w:rPr>
          <w:i/>
          <w:iCs/>
        </w:rPr>
      </w:pPr>
      <w:bookmarkStart w:id="0" w:name="_Hlk42584977"/>
      <w:r w:rsidRPr="00BB524F">
        <w:rPr>
          <w:noProof/>
        </w:rPr>
        <w:drawing>
          <wp:anchor distT="57150" distB="57150" distL="57150" distR="57150" simplePos="0" relativeHeight="251659264" behindDoc="0" locked="0" layoutInCell="1" allowOverlap="1" wp14:anchorId="36CB7C37" wp14:editId="3AF0D6C6">
            <wp:simplePos x="0" y="0"/>
            <wp:positionH relativeFrom="column">
              <wp:posOffset>-501015</wp:posOffset>
            </wp:positionH>
            <wp:positionV relativeFrom="line">
              <wp:posOffset>0</wp:posOffset>
            </wp:positionV>
            <wp:extent cx="739775" cy="924561"/>
            <wp:effectExtent l="0" t="0" r="0" b="0"/>
            <wp:wrapThrough wrapText="bothSides" distL="57150" distR="5715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tretch>
                      <a:fillRect/>
                    </a:stretch>
                  </pic:blipFill>
                  <pic:spPr>
                    <a:xfrm>
                      <a:off x="0" y="0"/>
                      <a:ext cx="739775" cy="924561"/>
                    </a:xfrm>
                    <a:prstGeom prst="rect">
                      <a:avLst/>
                    </a:prstGeom>
                    <a:ln w="12700" cap="flat">
                      <a:noFill/>
                      <a:miter lim="400000"/>
                    </a:ln>
                    <a:effectLst/>
                  </pic:spPr>
                </pic:pic>
              </a:graphicData>
            </a:graphic>
          </wp:anchor>
        </w:drawing>
      </w:r>
      <w:r w:rsidR="00D13A1D" w:rsidRPr="00BB524F">
        <w:rPr>
          <w:rFonts w:eastAsia="Arial Unicode MS"/>
          <w:i/>
          <w:iCs/>
        </w:rPr>
        <w:t xml:space="preserve"> </w:t>
      </w:r>
      <w:r w:rsidRPr="00BB524F">
        <w:rPr>
          <w:rFonts w:eastAsia="Arial Unicode MS"/>
          <w:i/>
          <w:iCs/>
        </w:rPr>
        <w:t xml:space="preserve">(Please send any prayer intentions for </w:t>
      </w:r>
      <w:r w:rsidR="00E72D7C">
        <w:rPr>
          <w:rFonts w:eastAsia="Arial Unicode MS"/>
          <w:i/>
          <w:iCs/>
        </w:rPr>
        <w:t>April</w:t>
      </w:r>
      <w:r w:rsidR="0052589F" w:rsidRPr="00BB524F">
        <w:rPr>
          <w:rFonts w:eastAsia="Arial Unicode MS"/>
          <w:i/>
          <w:iCs/>
        </w:rPr>
        <w:t xml:space="preserve"> </w:t>
      </w:r>
      <w:r w:rsidRPr="00BB524F">
        <w:rPr>
          <w:rFonts w:eastAsia="Arial Unicode MS"/>
          <w:i/>
          <w:iCs/>
        </w:rPr>
        <w:t xml:space="preserve">before the end </w:t>
      </w:r>
      <w:r w:rsidR="00A44FE2" w:rsidRPr="00BB524F">
        <w:rPr>
          <w:rFonts w:eastAsia="Arial Unicode MS"/>
          <w:i/>
          <w:iCs/>
        </w:rPr>
        <w:t xml:space="preserve">of </w:t>
      </w:r>
      <w:r w:rsidR="00E72D7C">
        <w:rPr>
          <w:rFonts w:eastAsia="Arial Unicode MS"/>
          <w:i/>
          <w:iCs/>
        </w:rPr>
        <w:t>March</w:t>
      </w:r>
      <w:r w:rsidRPr="00BB524F">
        <w:rPr>
          <w:rFonts w:eastAsia="Arial Unicode MS"/>
          <w:i/>
          <w:iCs/>
        </w:rPr>
        <w:t>)</w:t>
      </w:r>
    </w:p>
    <w:p w14:paraId="13E7CF71" w14:textId="4C2988A8" w:rsidR="00F03F43" w:rsidRPr="00BB524F" w:rsidRDefault="003472DD" w:rsidP="00F03F43">
      <w:pPr>
        <w:rPr>
          <w:rFonts w:eastAsia="Times New Roman"/>
        </w:rPr>
      </w:pPr>
      <w:r w:rsidRPr="00BB524F">
        <w:rPr>
          <w:b/>
          <w:bCs/>
        </w:rPr>
        <w:t>1</w:t>
      </w:r>
      <w:r w:rsidRPr="00BB524F">
        <w:rPr>
          <w:b/>
          <w:bCs/>
          <w:vertAlign w:val="superscript"/>
        </w:rPr>
        <w:t>st</w:t>
      </w:r>
      <w:r w:rsidRPr="00BB524F">
        <w:rPr>
          <w:b/>
          <w:bCs/>
        </w:rPr>
        <w:t xml:space="preserve"> </w:t>
      </w:r>
      <w:bookmarkStart w:id="1" w:name="_Hlk126076789"/>
      <w:r w:rsidR="00F0466C" w:rsidRPr="00BB524F">
        <w:rPr>
          <w:b/>
          <w:bCs/>
        </w:rPr>
        <w:t>March</w:t>
      </w:r>
      <w:bookmarkEnd w:id="1"/>
      <w:r w:rsidRPr="00BB524F">
        <w:rPr>
          <w:b/>
          <w:bCs/>
        </w:rPr>
        <w:t>:</w:t>
      </w:r>
      <w:r w:rsidRPr="00BB524F">
        <w:t xml:space="preserve"> </w:t>
      </w:r>
      <w:r w:rsidR="00531978" w:rsidRPr="00BB524F">
        <w:t xml:space="preserve">We pray for the Churches Together in Orpington (CTO) AGM which is to be held at the Fr Phelan Centre at Holy </w:t>
      </w:r>
      <w:proofErr w:type="gramStart"/>
      <w:r w:rsidR="00531978" w:rsidRPr="00BB524F">
        <w:t>Innocents’</w:t>
      </w:r>
      <w:proofErr w:type="gramEnd"/>
      <w:r w:rsidR="00531978" w:rsidRPr="00BB524F">
        <w:t xml:space="preserve"> on Wednesday 8</w:t>
      </w:r>
      <w:r w:rsidR="00531978" w:rsidRPr="00BB524F">
        <w:rPr>
          <w:vertAlign w:val="superscript"/>
        </w:rPr>
        <w:t>th</w:t>
      </w:r>
      <w:r w:rsidR="00531978" w:rsidRPr="00BB524F">
        <w:t xml:space="preserve"> March at 7.30pm.  May many </w:t>
      </w:r>
      <w:proofErr w:type="gramStart"/>
      <w:r w:rsidR="00531978" w:rsidRPr="00BB524F">
        <w:t>attend</w:t>
      </w:r>
      <w:proofErr w:type="gramEnd"/>
      <w:r w:rsidR="00531978" w:rsidRPr="00BB524F">
        <w:t xml:space="preserve"> to show support for CTO and to bring ideas for new unified initiatives to reach out to all in Orpington. Amen</w:t>
      </w:r>
      <w:r w:rsidR="00531978" w:rsidRPr="00BB524F">
        <w:rPr>
          <w:rFonts w:eastAsia="Times New Roman"/>
        </w:rPr>
        <w:br/>
      </w:r>
      <w:r w:rsidRPr="00BB524F">
        <w:rPr>
          <w:rFonts w:eastAsia="Times New Roman"/>
          <w:b/>
          <w:bCs/>
          <w:sz w:val="16"/>
          <w:szCs w:val="16"/>
        </w:rPr>
        <w:br/>
      </w:r>
      <w:r w:rsidR="003B10FE" w:rsidRPr="00BB524F">
        <w:rPr>
          <w:b/>
          <w:bCs/>
        </w:rPr>
        <w:t>2</w:t>
      </w:r>
      <w:r w:rsidR="003B10FE" w:rsidRPr="00BB524F">
        <w:rPr>
          <w:b/>
          <w:bCs/>
          <w:vertAlign w:val="superscript"/>
        </w:rPr>
        <w:t>nd</w:t>
      </w:r>
      <w:r w:rsidR="003B10FE" w:rsidRPr="00BB524F">
        <w:rPr>
          <w:b/>
          <w:bCs/>
        </w:rPr>
        <w:t xml:space="preserve"> </w:t>
      </w:r>
      <w:r w:rsidR="00F0466C" w:rsidRPr="00BB524F">
        <w:rPr>
          <w:b/>
          <w:bCs/>
        </w:rPr>
        <w:t>March:</w:t>
      </w:r>
      <w:r w:rsidR="003B10FE" w:rsidRPr="00BB524F">
        <w:t xml:space="preserve"> </w:t>
      </w:r>
      <w:r w:rsidR="0011373C" w:rsidRPr="00BB524F">
        <w:t xml:space="preserve">We pray for all the churches </w:t>
      </w:r>
      <w:r w:rsidR="00D73B55" w:rsidRPr="00BB524F">
        <w:t>wh</w:t>
      </w:r>
      <w:r w:rsidR="00C7592F">
        <w:t>o</w:t>
      </w:r>
      <w:r w:rsidR="0011373C" w:rsidRPr="00BB524F">
        <w:t xml:space="preserve"> provide set times for Warm Space projects</w:t>
      </w:r>
      <w:r w:rsidR="006F4A89" w:rsidRPr="00BB524F">
        <w:t xml:space="preserve"> for those who find difficulty in heating their homes. </w:t>
      </w:r>
      <w:r w:rsidR="0011373C" w:rsidRPr="00BB524F">
        <w:t xml:space="preserve"> May it prove a time many will learn of the love of the Lord</w:t>
      </w:r>
      <w:r w:rsidR="006F4A89" w:rsidRPr="00BB524F">
        <w:t xml:space="preserve">, through the care shown them.  Amen. </w:t>
      </w:r>
      <w:r w:rsidR="008D6F54" w:rsidRPr="00BB524F">
        <w:br/>
      </w:r>
      <w:r w:rsidR="00543A9B" w:rsidRPr="00BB524F">
        <w:rPr>
          <w:b/>
          <w:bCs/>
          <w:sz w:val="16"/>
          <w:szCs w:val="16"/>
        </w:rPr>
        <w:br/>
      </w:r>
      <w:r w:rsidR="003B10FE" w:rsidRPr="00BB524F">
        <w:rPr>
          <w:b/>
          <w:bCs/>
        </w:rPr>
        <w:t>3</w:t>
      </w:r>
      <w:r w:rsidR="003B10FE" w:rsidRPr="00BB524F">
        <w:rPr>
          <w:b/>
          <w:bCs/>
          <w:vertAlign w:val="superscript"/>
        </w:rPr>
        <w:t>rd</w:t>
      </w:r>
      <w:r w:rsidR="00F0466C" w:rsidRPr="00BB524F">
        <w:rPr>
          <w:b/>
          <w:bCs/>
        </w:rPr>
        <w:t xml:space="preserve"> March</w:t>
      </w:r>
      <w:r w:rsidR="0052589F" w:rsidRPr="00BB524F">
        <w:rPr>
          <w:b/>
          <w:bCs/>
        </w:rPr>
        <w:t>:</w:t>
      </w:r>
      <w:r w:rsidR="003B10FE" w:rsidRPr="00BB524F">
        <w:t xml:space="preserve"> </w:t>
      </w:r>
      <w:r w:rsidRPr="00BB524F">
        <w:t xml:space="preserve">We pray for the Joint Benefice of Chelsfield with Green Street and Pratts Bottom as they continue to seek ways to grow closer together by sharing Worship and fellowship to enable them to be a stronger and more united Christian presence. </w:t>
      </w:r>
      <w:r w:rsidRPr="00BB524F">
        <w:rPr>
          <w:rFonts w:eastAsia="Times New Roman"/>
        </w:rPr>
        <w:t xml:space="preserve">Amen. </w:t>
      </w:r>
      <w:r w:rsidRPr="00BB524F">
        <w:rPr>
          <w:rFonts w:eastAsia="Times New Roman"/>
        </w:rPr>
        <w:br/>
      </w:r>
      <w:r w:rsidRPr="00BB524F">
        <w:rPr>
          <w:b/>
          <w:bCs/>
          <w:sz w:val="16"/>
          <w:szCs w:val="16"/>
        </w:rPr>
        <w:br/>
      </w:r>
      <w:r w:rsidR="00223676" w:rsidRPr="00BB524F">
        <w:rPr>
          <w:b/>
          <w:bCs/>
        </w:rPr>
        <w:t>4</w:t>
      </w:r>
      <w:r w:rsidR="00223676" w:rsidRPr="00BB524F">
        <w:rPr>
          <w:b/>
          <w:bCs/>
          <w:vertAlign w:val="superscript"/>
        </w:rPr>
        <w:t>th</w:t>
      </w:r>
      <w:r w:rsidR="00135ABB" w:rsidRPr="00BB524F">
        <w:rPr>
          <w:b/>
          <w:bCs/>
          <w:vertAlign w:val="superscript"/>
        </w:rPr>
        <w:t xml:space="preserve"> </w:t>
      </w:r>
      <w:r w:rsidR="00F0466C" w:rsidRPr="00BB524F">
        <w:rPr>
          <w:b/>
          <w:bCs/>
        </w:rPr>
        <w:t>March</w:t>
      </w:r>
      <w:r w:rsidR="008C17B9" w:rsidRPr="00BB524F">
        <w:rPr>
          <w:b/>
          <w:bCs/>
        </w:rPr>
        <w:t>:</w:t>
      </w:r>
      <w:r w:rsidR="00223676" w:rsidRPr="00BB524F">
        <w:t xml:space="preserve"> Bromley Homeless – We pray for the work of Christians working together in partnership</w:t>
      </w:r>
      <w:r w:rsidR="00BB524F">
        <w:t>,</w:t>
      </w:r>
      <w:r w:rsidR="007A6087">
        <w:t xml:space="preserve"> and p</w:t>
      </w:r>
      <w:r w:rsidR="00BB524F" w:rsidRPr="00BB524F">
        <w:t>ray that the accommodation situation in Bromley will improve and especially for the many in unsuitable housing or threatened with eviction.</w:t>
      </w:r>
      <w:r w:rsidR="000144AD">
        <w:t xml:space="preserve"> </w:t>
      </w:r>
      <w:r w:rsidR="00223676" w:rsidRPr="00BB524F">
        <w:t xml:space="preserve">We pray for the houses - one for homeless people looking for more stable accommodation </w:t>
      </w:r>
      <w:r w:rsidR="00375C09" w:rsidRPr="00BB524F">
        <w:t>&amp;</w:t>
      </w:r>
      <w:r w:rsidR="00223676" w:rsidRPr="00BB524F">
        <w:t xml:space="preserve"> one for refugees, that these facilities will be blessed and those too that use them.  Amen. </w:t>
      </w:r>
      <w:r w:rsidR="00223676" w:rsidRPr="00BB524F">
        <w:br/>
      </w:r>
      <w:r w:rsidR="00223676" w:rsidRPr="00BB524F">
        <w:rPr>
          <w:sz w:val="16"/>
          <w:szCs w:val="16"/>
        </w:rPr>
        <w:br/>
      </w:r>
      <w:r w:rsidR="00230EBF" w:rsidRPr="00BB524F">
        <w:rPr>
          <w:b/>
          <w:bCs/>
        </w:rPr>
        <w:t>5</w:t>
      </w:r>
      <w:r w:rsidR="00230EBF" w:rsidRPr="00BB524F">
        <w:rPr>
          <w:b/>
          <w:bCs/>
          <w:vertAlign w:val="superscript"/>
        </w:rPr>
        <w:t>th</w:t>
      </w:r>
      <w:r w:rsidR="00230EBF" w:rsidRPr="00BB524F">
        <w:rPr>
          <w:b/>
          <w:bCs/>
        </w:rPr>
        <w:t xml:space="preserve"> </w:t>
      </w:r>
      <w:r w:rsidR="00F0466C" w:rsidRPr="00BB524F">
        <w:rPr>
          <w:b/>
          <w:bCs/>
        </w:rPr>
        <w:t>March</w:t>
      </w:r>
      <w:r w:rsidR="00230EBF" w:rsidRPr="00BB524F">
        <w:rPr>
          <w:b/>
          <w:bCs/>
        </w:rPr>
        <w:t>:</w:t>
      </w:r>
      <w:r w:rsidR="003B10FE" w:rsidRPr="00BB524F">
        <w:t xml:space="preserve"> </w:t>
      </w:r>
      <w:r w:rsidR="00F03F43" w:rsidRPr="00BB524F">
        <w:t>We pray for more workers for the vineyard at St Paul’s as there are several vacancies but also for fresh outpouring of the Spirit for revival</w:t>
      </w:r>
      <w:r w:rsidR="004A352D">
        <w:t>.</w:t>
      </w:r>
      <w:r w:rsidR="00F03F43" w:rsidRPr="00BB524F">
        <w:t xml:space="preserve"> Amen</w:t>
      </w:r>
    </w:p>
    <w:p w14:paraId="3B1553F5" w14:textId="659A7D3F" w:rsidR="00531978" w:rsidRPr="00BB524F" w:rsidRDefault="00230EBF" w:rsidP="00531978">
      <w:pPr>
        <w:pStyle w:val="PlainText"/>
        <w:rPr>
          <w:rFonts w:eastAsiaTheme="minorHAnsi" w:cstheme="minorBidi"/>
          <w:color w:val="auto"/>
          <w:lang w:val="en-GB"/>
        </w:rPr>
      </w:pPr>
      <w:r w:rsidRPr="00BB524F">
        <w:rPr>
          <w:b/>
          <w:bCs/>
        </w:rPr>
        <w:t>6</w:t>
      </w:r>
      <w:r w:rsidRPr="00BB524F">
        <w:rPr>
          <w:b/>
          <w:bCs/>
          <w:vertAlign w:val="superscript"/>
        </w:rPr>
        <w:t>th</w:t>
      </w:r>
      <w:r w:rsidRPr="00BB524F">
        <w:rPr>
          <w:b/>
          <w:bCs/>
        </w:rPr>
        <w:t xml:space="preserve"> </w:t>
      </w:r>
      <w:r w:rsidR="00F0466C" w:rsidRPr="00BB524F">
        <w:rPr>
          <w:b/>
          <w:bCs/>
        </w:rPr>
        <w:t>March</w:t>
      </w:r>
      <w:r w:rsidRPr="00BB524F">
        <w:rPr>
          <w:b/>
          <w:bCs/>
        </w:rPr>
        <w:t>:</w:t>
      </w:r>
      <w:r w:rsidR="00B33AFC" w:rsidRPr="00BB524F">
        <w:t xml:space="preserve"> </w:t>
      </w:r>
      <w:r w:rsidR="00531978" w:rsidRPr="00BB524F">
        <w:t>We pray for all those who were confirmed at St Giles church on 29 Jan. May they stay strong in faith and will be leading others to Christ.   Amen</w:t>
      </w:r>
    </w:p>
    <w:p w14:paraId="24DB236E" w14:textId="4142D2CC" w:rsidR="00DD2B74" w:rsidRPr="004A352D" w:rsidRDefault="00531978" w:rsidP="004A352D">
      <w:pPr>
        <w:shd w:val="clear" w:color="auto" w:fill="FFFFFF"/>
        <w:rPr>
          <w:b/>
          <w:bCs/>
          <w:sz w:val="16"/>
          <w:szCs w:val="16"/>
        </w:rPr>
      </w:pPr>
      <w:r w:rsidRPr="00BB524F">
        <w:rPr>
          <w:b/>
          <w:bCs/>
          <w:sz w:val="16"/>
          <w:szCs w:val="16"/>
        </w:rPr>
        <w:br/>
      </w:r>
      <w:r w:rsidR="00230EBF" w:rsidRPr="00BB524F">
        <w:rPr>
          <w:b/>
          <w:bCs/>
        </w:rPr>
        <w:t>7</w:t>
      </w:r>
      <w:r w:rsidR="00230EBF" w:rsidRPr="00BB524F">
        <w:rPr>
          <w:b/>
          <w:bCs/>
          <w:vertAlign w:val="superscript"/>
        </w:rPr>
        <w:t>th</w:t>
      </w:r>
      <w:r w:rsidR="00F0466C" w:rsidRPr="00BB524F">
        <w:rPr>
          <w:b/>
          <w:bCs/>
        </w:rPr>
        <w:t xml:space="preserve"> March</w:t>
      </w:r>
      <w:r w:rsidR="00230EBF" w:rsidRPr="00BB524F">
        <w:rPr>
          <w:b/>
          <w:bCs/>
        </w:rPr>
        <w:t>:</w:t>
      </w:r>
      <w:r w:rsidR="00230EBF" w:rsidRPr="00BB524F">
        <w:t xml:space="preserve"> </w:t>
      </w:r>
      <w:r w:rsidR="00E97145" w:rsidRPr="00BB524F">
        <w:t xml:space="preserve">We pray </w:t>
      </w:r>
      <w:r w:rsidR="00337A84" w:rsidRPr="00BB524F">
        <w:t>…</w:t>
      </w:r>
      <w:r w:rsidR="00BB524F" w:rsidRPr="00BB524F">
        <w:t xml:space="preserve"> We pray in thanksgiving for t</w:t>
      </w:r>
      <w:r w:rsidR="00BB524F" w:rsidRPr="00BB524F">
        <w:rPr>
          <w:rFonts w:eastAsia="Times New Roman"/>
        </w:rPr>
        <w:t>he CAP Life Skills course at Unity Church which has been getting more and more people joining. Praise God for this. We pray for more people to train as coaches. Please pray that God would stir the hearts of those he is speaking to about this.</w:t>
      </w:r>
      <w:r w:rsidR="001A6E4A" w:rsidRPr="00BB524F">
        <w:t xml:space="preserve"> </w:t>
      </w:r>
      <w:r w:rsidR="007B261E">
        <w:t xml:space="preserve">Amen. </w:t>
      </w:r>
      <w:proofErr w:type="gramStart"/>
      <w:r w:rsidR="001A6E4A" w:rsidRPr="00BB524F">
        <w:t>(</w:t>
      </w:r>
      <w:proofErr w:type="gramEnd"/>
      <w:r w:rsidR="001A6E4A" w:rsidRPr="00BB524F">
        <w:t xml:space="preserve">See </w:t>
      </w:r>
      <w:r w:rsidR="00230EBF" w:rsidRPr="00BB524F">
        <w:t xml:space="preserve">more </w:t>
      </w:r>
      <w:r w:rsidR="001A6E4A" w:rsidRPr="00BB524F">
        <w:t>CAP requirements at the end of the prayer list.</w:t>
      </w:r>
      <w:r w:rsidR="007D0636" w:rsidRPr="00BB524F">
        <w:t>)</w:t>
      </w:r>
    </w:p>
    <w:p w14:paraId="42B02BD2" w14:textId="4158D2CE" w:rsidR="00135ABB" w:rsidRPr="00BB524F" w:rsidRDefault="0084313C" w:rsidP="00F03F43">
      <w:r w:rsidRPr="00BB524F">
        <w:rPr>
          <w:b/>
          <w:bCs/>
        </w:rPr>
        <w:t>8</w:t>
      </w:r>
      <w:r w:rsidR="00230EBF" w:rsidRPr="00BB524F">
        <w:rPr>
          <w:b/>
          <w:bCs/>
          <w:vertAlign w:val="superscript"/>
        </w:rPr>
        <w:t>th</w:t>
      </w:r>
      <w:r w:rsidR="00230EBF" w:rsidRPr="00BB524F">
        <w:rPr>
          <w:b/>
          <w:bCs/>
        </w:rPr>
        <w:t xml:space="preserve"> </w:t>
      </w:r>
      <w:r w:rsidR="00F0466C" w:rsidRPr="00BB524F">
        <w:rPr>
          <w:b/>
          <w:bCs/>
        </w:rPr>
        <w:t>March</w:t>
      </w:r>
      <w:r w:rsidR="00BC0AF5" w:rsidRPr="00BB524F">
        <w:rPr>
          <w:b/>
          <w:bCs/>
        </w:rPr>
        <w:t>:</w:t>
      </w:r>
      <w:r w:rsidR="00905DD3" w:rsidRPr="00BB524F">
        <w:t xml:space="preserve"> </w:t>
      </w:r>
      <w:r w:rsidR="000E7316" w:rsidRPr="00BB524F">
        <w:t>Street Pastors</w:t>
      </w:r>
      <w:r w:rsidR="00BC0AF5" w:rsidRPr="00BB524F">
        <w:t xml:space="preserve">: </w:t>
      </w:r>
      <w:r w:rsidR="00D1032F">
        <w:t xml:space="preserve">We thank God that patrols have been able to happen with members of our team stepping up at the last minute to replace those unable to go out.  We pray that every patrol, on Friday nights or Saturday daytime, will be asked questions that will open up even more opportunities to speak about Jesus and the reason Street Pastors do what they do! We pray for those who are thinking and praying about training to be Street Pastors, that God will lead them to make the right decisions. </w:t>
      </w:r>
      <w:r w:rsidR="00F03F43" w:rsidRPr="00BB524F">
        <w:t xml:space="preserve"> Amen.</w:t>
      </w:r>
    </w:p>
    <w:p w14:paraId="513DDA82" w14:textId="35AF2268" w:rsidR="00847174" w:rsidRPr="00BB524F" w:rsidRDefault="0084313C" w:rsidP="00847174">
      <w:r w:rsidRPr="00BB524F">
        <w:rPr>
          <w:b/>
          <w:bCs/>
        </w:rPr>
        <w:t>9</w:t>
      </w:r>
      <w:r w:rsidRPr="00BB524F">
        <w:rPr>
          <w:b/>
          <w:bCs/>
          <w:vertAlign w:val="superscript"/>
        </w:rPr>
        <w:t>th</w:t>
      </w:r>
      <w:r w:rsidRPr="00BB524F">
        <w:rPr>
          <w:b/>
          <w:bCs/>
        </w:rPr>
        <w:t xml:space="preserve"> </w:t>
      </w:r>
      <w:r w:rsidR="00F0466C" w:rsidRPr="00BB524F">
        <w:rPr>
          <w:b/>
          <w:bCs/>
        </w:rPr>
        <w:t>March</w:t>
      </w:r>
      <w:r w:rsidRPr="00BB524F">
        <w:rPr>
          <w:b/>
          <w:bCs/>
        </w:rPr>
        <w:t xml:space="preserve">: </w:t>
      </w:r>
      <w:r w:rsidRPr="00BB524F">
        <w:rPr>
          <w:rFonts w:eastAsia="Arial Unicode MS"/>
        </w:rPr>
        <w:t>We pray that the Lord will renew our hope &amp; give us the faith to reach out to the communities in which we have been placed. We ask that you will equip &amp; send your people. We believe that your desire is to renew the Church, so we pray, come Holy Spirit. Amen</w:t>
      </w:r>
      <w:r w:rsidRPr="00BB524F">
        <w:rPr>
          <w:rFonts w:eastAsia="Arial Unicode MS"/>
        </w:rPr>
        <w:br/>
      </w:r>
      <w:r w:rsidR="003472DD" w:rsidRPr="004A352D">
        <w:rPr>
          <w:b/>
          <w:bCs/>
          <w:sz w:val="16"/>
          <w:szCs w:val="16"/>
        </w:rPr>
        <w:br/>
      </w:r>
      <w:r w:rsidR="00230EBF" w:rsidRPr="00BB524F">
        <w:rPr>
          <w:b/>
          <w:bCs/>
        </w:rPr>
        <w:t>10</w:t>
      </w:r>
      <w:r w:rsidR="00230EBF" w:rsidRPr="00BB524F">
        <w:rPr>
          <w:b/>
          <w:bCs/>
          <w:vertAlign w:val="superscript"/>
        </w:rPr>
        <w:t>th</w:t>
      </w:r>
      <w:r w:rsidR="00230EBF" w:rsidRPr="00BB524F">
        <w:rPr>
          <w:b/>
          <w:bCs/>
        </w:rPr>
        <w:t xml:space="preserve"> </w:t>
      </w:r>
      <w:r w:rsidR="00F0466C" w:rsidRPr="00BB524F">
        <w:rPr>
          <w:b/>
          <w:bCs/>
        </w:rPr>
        <w:t>March</w:t>
      </w:r>
      <w:r w:rsidR="00A879AA" w:rsidRPr="00BB524F">
        <w:rPr>
          <w:b/>
          <w:bCs/>
        </w:rPr>
        <w:t>:</w:t>
      </w:r>
      <w:r w:rsidR="00312B90" w:rsidRPr="00BB524F">
        <w:t xml:space="preserve"> We pray for</w:t>
      </w:r>
      <w:r w:rsidR="00847174" w:rsidRPr="00BB524F">
        <w:t xml:space="preserve"> Chelsfield and Green Street Green and Pratts Bottom </w:t>
      </w:r>
      <w:r w:rsidR="006F4A89" w:rsidRPr="00BB524F">
        <w:t xml:space="preserve">parish </w:t>
      </w:r>
      <w:r w:rsidR="00847174" w:rsidRPr="00BB524F">
        <w:t xml:space="preserve">for </w:t>
      </w:r>
      <w:r w:rsidR="00F03F43" w:rsidRPr="00BB524F">
        <w:t>their ’Messy Church’ and we</w:t>
      </w:r>
      <w:r w:rsidR="00847174" w:rsidRPr="00BB524F">
        <w:t xml:space="preserve"> pray for Kim Curle who will be leading it and all the volunteers and those who attend that it will be a channel for God's Spirit to guide and lead those who come. Amen.</w:t>
      </w:r>
    </w:p>
    <w:p w14:paraId="6B7E1CBE" w14:textId="1850AAC7" w:rsidR="00636077" w:rsidRPr="00BB524F" w:rsidRDefault="00A04BD8" w:rsidP="00636077">
      <w:pPr>
        <w:pStyle w:val="PlainText"/>
        <w:rPr>
          <w:rFonts w:cs="Calibri"/>
        </w:rPr>
      </w:pPr>
      <w:r w:rsidRPr="00BB524F">
        <w:rPr>
          <w:rFonts w:eastAsia="Times New Roman" w:cs="Calibri"/>
          <w:b/>
          <w:bCs/>
        </w:rPr>
        <w:t>11</w:t>
      </w:r>
      <w:r w:rsidR="00290729" w:rsidRPr="00BB524F">
        <w:rPr>
          <w:rFonts w:eastAsia="Times New Roman" w:cs="Calibri"/>
          <w:b/>
          <w:bCs/>
          <w:vertAlign w:val="superscript"/>
        </w:rPr>
        <w:t>th</w:t>
      </w:r>
      <w:r w:rsidR="00290729" w:rsidRPr="00BB524F">
        <w:rPr>
          <w:rFonts w:eastAsia="Times New Roman" w:cs="Calibri"/>
          <w:b/>
          <w:bCs/>
        </w:rPr>
        <w:t xml:space="preserve"> </w:t>
      </w:r>
      <w:r w:rsidR="00F0466C" w:rsidRPr="00BB524F">
        <w:rPr>
          <w:b/>
          <w:bCs/>
        </w:rPr>
        <w:t>March</w:t>
      </w:r>
      <w:r w:rsidR="00F66C72" w:rsidRPr="00BB524F">
        <w:rPr>
          <w:rFonts w:cs="Calibri"/>
          <w:b/>
          <w:bCs/>
        </w:rPr>
        <w:t>:</w:t>
      </w:r>
      <w:r w:rsidR="00636077" w:rsidRPr="00BB524F">
        <w:rPr>
          <w:rFonts w:cs="Calibri"/>
          <w:b/>
          <w:bCs/>
        </w:rPr>
        <w:t xml:space="preserve"> </w:t>
      </w:r>
      <w:r w:rsidR="00636077" w:rsidRPr="00BB524F">
        <w:rPr>
          <w:rFonts w:cs="Calibri"/>
        </w:rPr>
        <w:t xml:space="preserve">We pray for Café Joseph at Holy Innocents’, that </w:t>
      </w:r>
      <w:r w:rsidR="002B5315" w:rsidRPr="00BB524F">
        <w:rPr>
          <w:rFonts w:cs="Calibri"/>
        </w:rPr>
        <w:t xml:space="preserve">all </w:t>
      </w:r>
      <w:r w:rsidR="00636077" w:rsidRPr="00BB524F">
        <w:rPr>
          <w:rFonts w:cs="Calibri"/>
        </w:rPr>
        <w:t xml:space="preserve">volunteers </w:t>
      </w:r>
      <w:r w:rsidR="00664062" w:rsidRPr="00BB524F">
        <w:rPr>
          <w:rFonts w:cs="Calibri"/>
        </w:rPr>
        <w:t xml:space="preserve">needed </w:t>
      </w:r>
      <w:r w:rsidR="00636077" w:rsidRPr="00BB524F">
        <w:rPr>
          <w:rFonts w:cs="Calibri"/>
        </w:rPr>
        <w:t xml:space="preserve">will be forthcoming </w:t>
      </w:r>
      <w:r w:rsidR="00F56F2C" w:rsidRPr="00BB524F">
        <w:rPr>
          <w:rFonts w:cs="Calibri"/>
        </w:rPr>
        <w:t>&amp;</w:t>
      </w:r>
      <w:r w:rsidR="00636077" w:rsidRPr="00BB524F">
        <w:rPr>
          <w:rFonts w:cs="Calibri"/>
        </w:rPr>
        <w:t xml:space="preserve"> the word will spread that all will be welcomed </w:t>
      </w:r>
      <w:r w:rsidR="00F56F2C" w:rsidRPr="00BB524F">
        <w:rPr>
          <w:rFonts w:cs="Calibri"/>
        </w:rPr>
        <w:t>&amp;</w:t>
      </w:r>
      <w:r w:rsidR="00636077" w:rsidRPr="00BB524F">
        <w:rPr>
          <w:rFonts w:cs="Calibri"/>
        </w:rPr>
        <w:t xml:space="preserve"> enjoy the fellowship.   Amen. </w:t>
      </w:r>
    </w:p>
    <w:p w14:paraId="0D0D145C" w14:textId="30B3FDB3" w:rsidR="00BF0557" w:rsidRPr="00BB524F" w:rsidRDefault="00636077" w:rsidP="00BF0557">
      <w:pPr>
        <w:pStyle w:val="PlainText"/>
        <w:rPr>
          <w:rFonts w:eastAsia="Times New Roman" w:cs="Calibri"/>
          <w:b/>
          <w:bCs/>
          <w:color w:val="auto"/>
        </w:rPr>
      </w:pPr>
      <w:r w:rsidRPr="004A352D">
        <w:rPr>
          <w:rFonts w:eastAsia="Times New Roman" w:cs="Calibri"/>
          <w:b/>
          <w:bCs/>
          <w:sz w:val="16"/>
          <w:szCs w:val="16"/>
        </w:rPr>
        <w:br/>
      </w:r>
      <w:r w:rsidR="00A04BD8" w:rsidRPr="00BB524F">
        <w:rPr>
          <w:rFonts w:eastAsia="Times New Roman" w:cs="Calibri"/>
          <w:b/>
          <w:bCs/>
          <w:color w:val="auto"/>
        </w:rPr>
        <w:t>12</w:t>
      </w:r>
      <w:r w:rsidR="00BF0557" w:rsidRPr="00BB524F">
        <w:rPr>
          <w:rFonts w:eastAsia="Times New Roman" w:cs="Calibri"/>
          <w:b/>
          <w:bCs/>
          <w:color w:val="auto"/>
          <w:vertAlign w:val="superscript"/>
        </w:rPr>
        <w:t>th</w:t>
      </w:r>
      <w:r w:rsidR="00BF0557" w:rsidRPr="00BB524F">
        <w:rPr>
          <w:rFonts w:eastAsia="Times New Roman" w:cs="Calibri"/>
          <w:b/>
          <w:bCs/>
          <w:color w:val="auto"/>
        </w:rPr>
        <w:t xml:space="preserve"> </w:t>
      </w:r>
      <w:r w:rsidR="00F0466C" w:rsidRPr="00BB524F">
        <w:rPr>
          <w:b/>
          <w:bCs/>
        </w:rPr>
        <w:t>March</w:t>
      </w:r>
      <w:r w:rsidR="00BF0557" w:rsidRPr="00BB524F">
        <w:rPr>
          <w:rFonts w:eastAsia="Times New Roman" w:cs="Calibri"/>
          <w:b/>
          <w:bCs/>
          <w:color w:val="auto"/>
        </w:rPr>
        <w:t>:</w:t>
      </w:r>
      <w:r w:rsidR="00BF0557" w:rsidRPr="00BB524F">
        <w:rPr>
          <w:rFonts w:cs="Calibri"/>
        </w:rPr>
        <w:t xml:space="preserve"> Outreach in Orpington – We pray for the outreach which continues every week on Wednesdays between 1</w:t>
      </w:r>
      <w:r w:rsidR="00105D37" w:rsidRPr="00BB524F">
        <w:rPr>
          <w:rFonts w:cs="Calibri"/>
        </w:rPr>
        <w:t>0</w:t>
      </w:r>
      <w:r w:rsidR="00BF0557" w:rsidRPr="00BB524F">
        <w:rPr>
          <w:rFonts w:cs="Calibri"/>
        </w:rPr>
        <w:t>.30 – 1</w:t>
      </w:r>
      <w:r w:rsidR="00105D37" w:rsidRPr="00BB524F">
        <w:rPr>
          <w:rFonts w:cs="Calibri"/>
        </w:rPr>
        <w:t>1.30am</w:t>
      </w:r>
      <w:r w:rsidR="00BF0557" w:rsidRPr="00BB524F">
        <w:rPr>
          <w:rFonts w:cs="Calibri"/>
        </w:rPr>
        <w:t xml:space="preserve">.  May many learn of the love of God </w:t>
      </w:r>
      <w:r w:rsidR="00F56F2C" w:rsidRPr="00BB524F">
        <w:rPr>
          <w:rFonts w:cs="Calibri"/>
        </w:rPr>
        <w:t>&amp;</w:t>
      </w:r>
      <w:r w:rsidR="00BF0557" w:rsidRPr="00BB524F">
        <w:rPr>
          <w:rFonts w:cs="Calibri"/>
        </w:rPr>
        <w:t xml:space="preserve"> turn to Christ.  Amen. </w:t>
      </w:r>
      <w:r w:rsidR="00BF0557" w:rsidRPr="00BB524F">
        <w:rPr>
          <w:rFonts w:cs="Calibri"/>
          <w:i/>
          <w:iCs/>
        </w:rPr>
        <w:lastRenderedPageBreak/>
        <w:t xml:space="preserve">(Julian </w:t>
      </w:r>
      <w:r w:rsidR="0094523C" w:rsidRPr="00BB524F">
        <w:rPr>
          <w:rFonts w:cs="Calibri"/>
          <w:i/>
          <w:iCs/>
        </w:rPr>
        <w:t xml:space="preserve">Sanders </w:t>
      </w:r>
      <w:hyperlink r:id="rId8" w:history="1">
        <w:r w:rsidR="0094523C" w:rsidRPr="00BB524F">
          <w:rPr>
            <w:rStyle w:val="Hyperlink"/>
            <w:rFonts w:cs="Calibri"/>
            <w:i/>
            <w:iCs/>
          </w:rPr>
          <w:t>julian.sanders@hopechurchuk.org</w:t>
        </w:r>
      </w:hyperlink>
      <w:r w:rsidR="0094523C" w:rsidRPr="00BB524F">
        <w:rPr>
          <w:rFonts w:cs="Calibri"/>
          <w:i/>
          <w:iCs/>
        </w:rPr>
        <w:t xml:space="preserve">  </w:t>
      </w:r>
      <w:r w:rsidR="00BF0557" w:rsidRPr="00BB524F">
        <w:rPr>
          <w:rFonts w:cs="Calibri"/>
          <w:i/>
          <w:iCs/>
        </w:rPr>
        <w:t>invites anyone who is interested in this ministry to please come and see him. Volunteers are accompanied.)</w:t>
      </w:r>
      <w:r w:rsidR="00BF0557" w:rsidRPr="00BB524F">
        <w:rPr>
          <w:rFonts w:cs="Calibri"/>
        </w:rPr>
        <w:t xml:space="preserve"> </w:t>
      </w:r>
    </w:p>
    <w:p w14:paraId="7C7BBDE9" w14:textId="277BBB0A" w:rsidR="00915535" w:rsidRPr="00BB524F" w:rsidRDefault="00BF0557" w:rsidP="00915535">
      <w:pPr>
        <w:pStyle w:val="PlainText"/>
        <w:rPr>
          <w:rFonts w:eastAsiaTheme="minorHAnsi" w:cstheme="minorBidi"/>
          <w:color w:val="auto"/>
          <w:lang w:val="en-GB"/>
        </w:rPr>
      </w:pPr>
      <w:r w:rsidRPr="004A352D">
        <w:rPr>
          <w:rFonts w:eastAsia="Times New Roman"/>
          <w:b/>
          <w:bCs/>
          <w:color w:val="FF0000"/>
          <w:sz w:val="16"/>
          <w:szCs w:val="16"/>
        </w:rPr>
        <w:br/>
      </w:r>
      <w:r w:rsidR="00A04BD8" w:rsidRPr="00BB524F">
        <w:rPr>
          <w:rFonts w:eastAsia="Times New Roman"/>
          <w:b/>
          <w:bCs/>
        </w:rPr>
        <w:t>13</w:t>
      </w:r>
      <w:r w:rsidR="00230EBF" w:rsidRPr="00BB524F">
        <w:rPr>
          <w:rFonts w:eastAsia="Times New Roman"/>
          <w:b/>
          <w:bCs/>
          <w:vertAlign w:val="superscript"/>
        </w:rPr>
        <w:t>th</w:t>
      </w:r>
      <w:r w:rsidR="00230EBF" w:rsidRPr="00BB524F">
        <w:rPr>
          <w:rFonts w:eastAsia="Times New Roman"/>
          <w:b/>
          <w:bCs/>
        </w:rPr>
        <w:t xml:space="preserve"> </w:t>
      </w:r>
      <w:r w:rsidR="00F0466C" w:rsidRPr="00BB524F">
        <w:rPr>
          <w:b/>
          <w:bCs/>
        </w:rPr>
        <w:t>March</w:t>
      </w:r>
      <w:r w:rsidR="00230EBF" w:rsidRPr="00BB524F">
        <w:rPr>
          <w:rFonts w:eastAsia="Times New Roman"/>
          <w:b/>
          <w:bCs/>
          <w:color w:val="auto"/>
        </w:rPr>
        <w:t>:</w:t>
      </w:r>
      <w:r w:rsidR="00230EBF" w:rsidRPr="00BB524F">
        <w:rPr>
          <w:rFonts w:eastAsia="Times New Roman"/>
          <w:color w:val="auto"/>
        </w:rPr>
        <w:t xml:space="preserve"> </w:t>
      </w:r>
      <w:r w:rsidR="00915535" w:rsidRPr="00BB524F">
        <w:rPr>
          <w:color w:val="auto"/>
        </w:rPr>
        <w:t xml:space="preserve">We </w:t>
      </w:r>
      <w:r w:rsidR="003472DD" w:rsidRPr="00BB524F">
        <w:rPr>
          <w:color w:val="auto"/>
        </w:rPr>
        <w:t xml:space="preserve">give thanks for </w:t>
      </w:r>
      <w:r w:rsidR="00915535" w:rsidRPr="00BB524F">
        <w:rPr>
          <w:color w:val="auto"/>
        </w:rPr>
        <w:t>the prayers for The Elderberry Cafe.  We thank God for all those who come along and volunteer their help.  We praise God that we have been able to open for longer due to new helpers offering their time.  We ask God continued blessing on this work as we meet new people from the local area each week. May they be touched by God</w:t>
      </w:r>
      <w:r w:rsidR="003472DD" w:rsidRPr="00BB524F">
        <w:rPr>
          <w:color w:val="auto"/>
        </w:rPr>
        <w:t>’</w:t>
      </w:r>
      <w:r w:rsidR="00915535" w:rsidRPr="00BB524F">
        <w:rPr>
          <w:color w:val="auto"/>
        </w:rPr>
        <w:t xml:space="preserve">s Holy Spirit as they come along and join us.  </w:t>
      </w:r>
      <w:r w:rsidR="003472DD" w:rsidRPr="00BB524F">
        <w:rPr>
          <w:color w:val="auto"/>
        </w:rPr>
        <w:t>Amen.</w:t>
      </w:r>
    </w:p>
    <w:p w14:paraId="32317D5F" w14:textId="77777777" w:rsidR="00915535" w:rsidRPr="004A352D" w:rsidRDefault="00915535" w:rsidP="00915535">
      <w:pPr>
        <w:pStyle w:val="PlainText"/>
        <w:rPr>
          <w:sz w:val="16"/>
          <w:szCs w:val="16"/>
        </w:rPr>
      </w:pPr>
    </w:p>
    <w:p w14:paraId="51EE15B9" w14:textId="77777777" w:rsidR="004A352D" w:rsidRDefault="00A04BD8" w:rsidP="004A352D">
      <w:pPr>
        <w:pStyle w:val="NoSpacing"/>
        <w:rPr>
          <w:rFonts w:cs="Calibri"/>
          <w:b/>
          <w:bCs/>
        </w:rPr>
      </w:pPr>
      <w:r w:rsidRPr="00BB524F">
        <w:rPr>
          <w:rFonts w:eastAsia="Times New Roman"/>
          <w:b/>
          <w:bCs/>
          <w:color w:val="auto"/>
        </w:rPr>
        <w:t>14</w:t>
      </w:r>
      <w:r w:rsidR="00BF0557" w:rsidRPr="00BB524F">
        <w:rPr>
          <w:rFonts w:eastAsia="Times New Roman"/>
          <w:b/>
          <w:bCs/>
          <w:color w:val="auto"/>
          <w:vertAlign w:val="superscript"/>
        </w:rPr>
        <w:t>th</w:t>
      </w:r>
      <w:r w:rsidR="00190F1F" w:rsidRPr="00BB524F">
        <w:rPr>
          <w:rFonts w:eastAsia="Times New Roman"/>
          <w:b/>
          <w:bCs/>
          <w:color w:val="auto"/>
          <w:vertAlign w:val="superscript"/>
        </w:rPr>
        <w:t xml:space="preserve"> </w:t>
      </w:r>
      <w:r w:rsidR="00F0466C" w:rsidRPr="00BB524F">
        <w:rPr>
          <w:b/>
          <w:bCs/>
        </w:rPr>
        <w:t>March</w:t>
      </w:r>
      <w:r w:rsidR="00636077" w:rsidRPr="00BB524F">
        <w:rPr>
          <w:rFonts w:eastAsia="Times New Roman"/>
          <w:b/>
          <w:bCs/>
          <w:color w:val="auto"/>
        </w:rPr>
        <w:t>:</w:t>
      </w:r>
      <w:r w:rsidR="00636077" w:rsidRPr="00BB524F">
        <w:rPr>
          <w:rFonts w:eastAsia="Times New Roman"/>
          <w:color w:val="auto"/>
        </w:rPr>
        <w:t xml:space="preserve">  </w:t>
      </w:r>
      <w:r w:rsidR="00234643" w:rsidRPr="00BB524F">
        <w:t xml:space="preserve">We pray for those being persecuted for their faith.    May the Lord console </w:t>
      </w:r>
      <w:r w:rsidR="00F56F2C" w:rsidRPr="00BB524F">
        <w:t>&amp;</w:t>
      </w:r>
      <w:r w:rsidR="00234643" w:rsidRPr="00BB524F">
        <w:t xml:space="preserve"> comfort all those hurting.   We choose Christ </w:t>
      </w:r>
      <w:r w:rsidR="00F56F2C" w:rsidRPr="00BB524F">
        <w:t>&amp;</w:t>
      </w:r>
      <w:r w:rsidR="00234643" w:rsidRPr="00BB524F">
        <w:t xml:space="preserve"> stand up for Faith </w:t>
      </w:r>
      <w:r w:rsidR="00F56F2C" w:rsidRPr="00BB524F">
        <w:t>&amp;</w:t>
      </w:r>
      <w:r w:rsidR="00234643" w:rsidRPr="00BB524F">
        <w:t xml:space="preserve"> Freedom and will support Christ in his suffering Church as he supports us.   Amen.</w:t>
      </w:r>
      <w:r w:rsidR="0048242C" w:rsidRPr="00BB524F">
        <w:br/>
      </w:r>
      <w:r w:rsidR="0084313C" w:rsidRPr="0010079D">
        <w:rPr>
          <w:b/>
          <w:bCs/>
          <w:sz w:val="16"/>
          <w:szCs w:val="16"/>
        </w:rPr>
        <w:br/>
      </w:r>
      <w:r w:rsidR="00BF0557" w:rsidRPr="00BB524F">
        <w:rPr>
          <w:b/>
          <w:bCs/>
        </w:rPr>
        <w:t>1</w:t>
      </w:r>
      <w:r w:rsidR="0067784C" w:rsidRPr="00BB524F">
        <w:rPr>
          <w:b/>
          <w:bCs/>
        </w:rPr>
        <w:t>5</w:t>
      </w:r>
      <w:r w:rsidR="00BF0557" w:rsidRPr="00BB524F">
        <w:rPr>
          <w:b/>
          <w:bCs/>
          <w:vertAlign w:val="superscript"/>
        </w:rPr>
        <w:t>th</w:t>
      </w:r>
      <w:r w:rsidR="00F0466C" w:rsidRPr="00BB524F">
        <w:rPr>
          <w:b/>
          <w:bCs/>
        </w:rPr>
        <w:t xml:space="preserve"> March</w:t>
      </w:r>
      <w:r w:rsidR="00360DA5" w:rsidRPr="00BB524F">
        <w:rPr>
          <w:b/>
          <w:bCs/>
        </w:rPr>
        <w:t>:</w:t>
      </w:r>
      <w:r w:rsidR="00360DA5" w:rsidRPr="00BB524F">
        <w:t xml:space="preserve">  </w:t>
      </w:r>
      <w:r w:rsidR="00C262EC" w:rsidRPr="00BB524F">
        <w:rPr>
          <w:shd w:val="clear" w:color="auto" w:fill="FFFFFF"/>
        </w:rPr>
        <w:t xml:space="preserve">We pray for the victims of Trafficking </w:t>
      </w:r>
      <w:r w:rsidR="00F56F2C" w:rsidRPr="00BB524F">
        <w:rPr>
          <w:shd w:val="clear" w:color="auto" w:fill="FFFFFF"/>
        </w:rPr>
        <w:t>&amp;</w:t>
      </w:r>
      <w:r w:rsidR="00C262EC" w:rsidRPr="00BB524F">
        <w:rPr>
          <w:shd w:val="clear" w:color="auto" w:fill="FFFFFF"/>
        </w:rPr>
        <w:t xml:space="preserve"> those who work to combat it; we ask for liberation, healing, restoration, purpose, justice </w:t>
      </w:r>
      <w:r w:rsidR="00F56F2C" w:rsidRPr="00BB524F">
        <w:rPr>
          <w:shd w:val="clear" w:color="auto" w:fill="FFFFFF"/>
        </w:rPr>
        <w:t>&amp;</w:t>
      </w:r>
      <w:r w:rsidR="00C262EC" w:rsidRPr="00BB524F">
        <w:rPr>
          <w:shd w:val="clear" w:color="auto" w:fill="FFFFFF"/>
        </w:rPr>
        <w:t xml:space="preserve"> salvation for the victims.  We pray too for opened eyes, repentance, </w:t>
      </w:r>
      <w:r w:rsidR="00F56F2C" w:rsidRPr="00BB524F">
        <w:rPr>
          <w:shd w:val="clear" w:color="auto" w:fill="FFFFFF"/>
        </w:rPr>
        <w:t>&amp;</w:t>
      </w:r>
      <w:r w:rsidR="00C262EC" w:rsidRPr="00BB524F">
        <w:rPr>
          <w:shd w:val="clear" w:color="auto" w:fill="FFFFFF"/>
        </w:rPr>
        <w:t xml:space="preserve"> salvation for traffickers.  Amen. </w:t>
      </w:r>
      <w:r w:rsidR="0048242C" w:rsidRPr="00BB524F">
        <w:rPr>
          <w:shd w:val="clear" w:color="auto" w:fill="FFFFFF"/>
        </w:rPr>
        <w:br/>
      </w:r>
      <w:r w:rsidR="0048447E" w:rsidRPr="004A352D">
        <w:rPr>
          <w:rFonts w:cs="Calibri"/>
          <w:sz w:val="16"/>
          <w:szCs w:val="16"/>
        </w:rPr>
        <w:br/>
      </w:r>
      <w:r w:rsidR="004A352D">
        <w:rPr>
          <w:rFonts w:cs="Calibri"/>
          <w:b/>
          <w:bCs/>
        </w:rPr>
        <w:t>16</w:t>
      </w:r>
      <w:r w:rsidR="004A352D">
        <w:rPr>
          <w:rFonts w:cs="Calibri"/>
          <w:b/>
          <w:bCs/>
          <w:vertAlign w:val="superscript"/>
        </w:rPr>
        <w:t>th</w:t>
      </w:r>
      <w:r w:rsidR="004A352D">
        <w:rPr>
          <w:rFonts w:cs="Calibri"/>
          <w:b/>
          <w:bCs/>
        </w:rPr>
        <w:t xml:space="preserve"> </w:t>
      </w:r>
      <w:r w:rsidR="004A352D">
        <w:rPr>
          <w:b/>
          <w:bCs/>
        </w:rPr>
        <w:t>March</w:t>
      </w:r>
      <w:r w:rsidR="004A352D">
        <w:rPr>
          <w:rFonts w:cs="Calibri"/>
          <w:b/>
          <w:bCs/>
        </w:rPr>
        <w:t>:</w:t>
      </w:r>
      <w:r w:rsidR="004A352D">
        <w:rPr>
          <w:rFonts w:cs="Calibri"/>
        </w:rPr>
        <w:t xml:space="preserve"> We pray for the Bromley Brough foodbank, that enough food and monetary donations will be forthcoming for it to continue providing service to people in need.  We pray also for Unity Church, its community fridge &amp; Garden; we g</w:t>
      </w:r>
      <w:r w:rsidR="004A352D">
        <w:rPr>
          <w:rFonts w:eastAsia="Times New Roman"/>
        </w:rPr>
        <w:t xml:space="preserve">ive thanks for the relationships that are being built through this. We pray </w:t>
      </w:r>
      <w:r w:rsidR="004A352D">
        <w:rPr>
          <w:rFonts w:cs="Calibri"/>
        </w:rPr>
        <w:t>for the St Nicholas’ Community Larder &amp; the Open kitchen at Christchurch; the Food Hub at Hope Church, praying that many in the community will get involved so that all can deepen friendships. We pray for wisdom as they develop all projects.  Amen.</w:t>
      </w:r>
    </w:p>
    <w:p w14:paraId="00498937" w14:textId="4B684D76" w:rsidR="008B7B30" w:rsidRPr="00BB524F" w:rsidRDefault="00B46A0B" w:rsidP="00155FF0">
      <w:pPr>
        <w:pStyle w:val="NoSpacing"/>
      </w:pPr>
      <w:r w:rsidRPr="00BB524F">
        <w:rPr>
          <w:rFonts w:cs="Calibri"/>
          <w:b/>
          <w:bCs/>
        </w:rPr>
        <w:t>1</w:t>
      </w:r>
      <w:r w:rsidR="0067784C" w:rsidRPr="00BB524F">
        <w:rPr>
          <w:rFonts w:cs="Calibri"/>
          <w:b/>
          <w:bCs/>
        </w:rPr>
        <w:t>7</w:t>
      </w:r>
      <w:r w:rsidRPr="00BB524F">
        <w:rPr>
          <w:rFonts w:cs="Calibri"/>
          <w:b/>
          <w:bCs/>
          <w:vertAlign w:val="superscript"/>
        </w:rPr>
        <w:t>th</w:t>
      </w:r>
      <w:r w:rsidRPr="00BB524F">
        <w:rPr>
          <w:rFonts w:cs="Calibri"/>
          <w:b/>
          <w:bCs/>
        </w:rPr>
        <w:t xml:space="preserve"> </w:t>
      </w:r>
      <w:r w:rsidR="00F0466C" w:rsidRPr="00BB524F">
        <w:rPr>
          <w:b/>
          <w:bCs/>
        </w:rPr>
        <w:t>March</w:t>
      </w:r>
      <w:r w:rsidRPr="00BB524F">
        <w:rPr>
          <w:rFonts w:cs="Calibri"/>
          <w:b/>
          <w:bCs/>
        </w:rPr>
        <w:t>:</w:t>
      </w:r>
      <w:r w:rsidR="0067067D" w:rsidRPr="00BB524F">
        <w:rPr>
          <w:rFonts w:cs="Calibri"/>
        </w:rPr>
        <w:t xml:space="preserve"> </w:t>
      </w:r>
      <w:r w:rsidR="00195775" w:rsidRPr="00BB524F">
        <w:rPr>
          <w:rFonts w:cs="Calibri"/>
        </w:rPr>
        <w:t xml:space="preserve"> We pray for the work of </w:t>
      </w:r>
      <w:r w:rsidR="008B7B30" w:rsidRPr="00BB524F">
        <w:rPr>
          <w:rFonts w:cs="Calibri"/>
        </w:rPr>
        <w:t xml:space="preserve">Transform Bromley Borough </w:t>
      </w:r>
      <w:r w:rsidR="0067067D" w:rsidRPr="00BB524F">
        <w:rPr>
          <w:rFonts w:cs="Calibri"/>
        </w:rPr>
        <w:t>(</w:t>
      </w:r>
      <w:r w:rsidR="008B7B30" w:rsidRPr="00BB524F">
        <w:rPr>
          <w:rFonts w:cs="Calibri"/>
        </w:rPr>
        <w:t>TBB</w:t>
      </w:r>
      <w:r w:rsidR="00195775" w:rsidRPr="00BB524F">
        <w:rPr>
          <w:rFonts w:cs="Calibri"/>
        </w:rPr>
        <w:t>), for the good done in the name of the Lord.  May it continue to aid those in the borough.  May the online prayer meeting</w:t>
      </w:r>
      <w:r w:rsidR="004B2AB9" w:rsidRPr="00BB524F">
        <w:rPr>
          <w:rFonts w:cs="Calibri"/>
        </w:rPr>
        <w:t>s</w:t>
      </w:r>
      <w:r w:rsidR="00195775" w:rsidRPr="00BB524F">
        <w:rPr>
          <w:rFonts w:cs="Calibri"/>
        </w:rPr>
        <w:t xml:space="preserve"> </w:t>
      </w:r>
      <w:r w:rsidR="004979FA" w:rsidRPr="00BB524F">
        <w:rPr>
          <w:rFonts w:cs="Calibri"/>
        </w:rPr>
        <w:t xml:space="preserve">draw more to praise and petition the Lord.  Amen. </w:t>
      </w:r>
      <w:r w:rsidR="00155FF0">
        <w:rPr>
          <w:rFonts w:cs="Calibri"/>
        </w:rPr>
        <w:br/>
      </w:r>
      <w:r w:rsidR="004B2AB9" w:rsidRPr="00155FF0">
        <w:rPr>
          <w:b/>
          <w:bCs/>
          <w:sz w:val="16"/>
          <w:szCs w:val="16"/>
        </w:rPr>
        <w:br/>
      </w:r>
      <w:r w:rsidRPr="00BB524F">
        <w:rPr>
          <w:b/>
          <w:bCs/>
        </w:rPr>
        <w:t>1</w:t>
      </w:r>
      <w:r w:rsidR="0067784C" w:rsidRPr="00BB524F">
        <w:rPr>
          <w:b/>
          <w:bCs/>
        </w:rPr>
        <w:t>8</w:t>
      </w:r>
      <w:r w:rsidRPr="00BB524F">
        <w:rPr>
          <w:b/>
          <w:bCs/>
          <w:vertAlign w:val="superscript"/>
        </w:rPr>
        <w:t>th</w:t>
      </w:r>
      <w:r w:rsidR="00F0466C" w:rsidRPr="00BB524F">
        <w:rPr>
          <w:b/>
          <w:bCs/>
        </w:rPr>
        <w:t xml:space="preserve"> March</w:t>
      </w:r>
      <w:r w:rsidR="004979FA" w:rsidRPr="00BB524F">
        <w:rPr>
          <w:b/>
          <w:bCs/>
        </w:rPr>
        <w:t>:</w:t>
      </w:r>
      <w:r w:rsidR="004979FA" w:rsidRPr="00BB524F">
        <w:t xml:space="preserve">  </w:t>
      </w:r>
      <w:r w:rsidR="0084313C" w:rsidRPr="00BB524F">
        <w:t>We pray you will enable your people to bring comfort, hope and your word of life to the weary, the confused and those living in darkness. Lord, we trust in your unfailing love, and our hearts rejoice in your salvation. We pray that others will see Jesus and be drawn to the Saviour of the world. Amen</w:t>
      </w:r>
      <w:r w:rsidR="0084313C" w:rsidRPr="00BB524F">
        <w:br/>
      </w:r>
      <w:r w:rsidR="0084313C" w:rsidRPr="00155FF0">
        <w:rPr>
          <w:b/>
          <w:bCs/>
          <w:sz w:val="16"/>
          <w:szCs w:val="16"/>
        </w:rPr>
        <w:br/>
      </w:r>
      <w:r w:rsidRPr="00BB524F">
        <w:rPr>
          <w:b/>
          <w:bCs/>
        </w:rPr>
        <w:t>1</w:t>
      </w:r>
      <w:r w:rsidR="0067784C" w:rsidRPr="00BB524F">
        <w:rPr>
          <w:b/>
          <w:bCs/>
        </w:rPr>
        <w:t>9</w:t>
      </w:r>
      <w:r w:rsidRPr="00BB524F">
        <w:rPr>
          <w:b/>
          <w:bCs/>
          <w:vertAlign w:val="superscript"/>
        </w:rPr>
        <w:t>th</w:t>
      </w:r>
      <w:r w:rsidRPr="00BB524F">
        <w:rPr>
          <w:b/>
          <w:bCs/>
        </w:rPr>
        <w:t xml:space="preserve"> </w:t>
      </w:r>
      <w:r w:rsidR="00F0466C" w:rsidRPr="00BB524F">
        <w:rPr>
          <w:b/>
          <w:bCs/>
        </w:rPr>
        <w:t>March</w:t>
      </w:r>
      <w:r w:rsidR="00ED48C8" w:rsidRPr="00BB524F">
        <w:rPr>
          <w:b/>
          <w:bCs/>
        </w:rPr>
        <w:t xml:space="preserve">: </w:t>
      </w:r>
      <w:r w:rsidR="008B7B30" w:rsidRPr="00BB524F">
        <w:t xml:space="preserve"> </w:t>
      </w:r>
      <w:r w:rsidR="008A34E4" w:rsidRPr="00BB524F">
        <w:t xml:space="preserve">We pray for all our </w:t>
      </w:r>
      <w:r w:rsidR="00A6457D" w:rsidRPr="00BB524F">
        <w:t>Ministers, Priests and Church leaders</w:t>
      </w:r>
      <w:r w:rsidR="003B10FE" w:rsidRPr="00BB524F">
        <w:t>, that the</w:t>
      </w:r>
      <w:r w:rsidR="008A34E4" w:rsidRPr="00BB524F">
        <w:t xml:space="preserve"> fellowship they share</w:t>
      </w:r>
      <w:r w:rsidR="003B10FE" w:rsidRPr="00BB524F">
        <w:t xml:space="preserve"> will deepen and that u</w:t>
      </w:r>
      <w:r w:rsidR="008A34E4" w:rsidRPr="00BB524F">
        <w:t>nified in the love of the Lord, they be a testament to our town of Christ’s love. Amen.</w:t>
      </w:r>
    </w:p>
    <w:p w14:paraId="2021A201" w14:textId="0249082E" w:rsidR="008B7B30" w:rsidRPr="00BB524F" w:rsidRDefault="0067784C" w:rsidP="008B7B30">
      <w:pPr>
        <w:pStyle w:val="PlainText"/>
        <w:rPr>
          <w:rFonts w:cs="Calibri"/>
        </w:rPr>
      </w:pPr>
      <w:r w:rsidRPr="00BB524F">
        <w:rPr>
          <w:rFonts w:cs="Calibri"/>
          <w:b/>
          <w:bCs/>
        </w:rPr>
        <w:t>20</w:t>
      </w:r>
      <w:r w:rsidR="00B46A0B" w:rsidRPr="00BB524F">
        <w:rPr>
          <w:rFonts w:cs="Calibri"/>
          <w:b/>
          <w:bCs/>
          <w:vertAlign w:val="superscript"/>
        </w:rPr>
        <w:t>th</w:t>
      </w:r>
      <w:r w:rsidR="00E76143" w:rsidRPr="00BB524F">
        <w:rPr>
          <w:b/>
          <w:bCs/>
        </w:rPr>
        <w:t xml:space="preserve"> </w:t>
      </w:r>
      <w:r w:rsidR="00F0466C" w:rsidRPr="00BB524F">
        <w:rPr>
          <w:b/>
          <w:bCs/>
        </w:rPr>
        <w:t>March</w:t>
      </w:r>
      <w:r w:rsidR="00F0466C" w:rsidRPr="00BB524F">
        <w:rPr>
          <w:rFonts w:cs="Calibri"/>
        </w:rPr>
        <w:t xml:space="preserve">: </w:t>
      </w:r>
      <w:r w:rsidR="005E67C0" w:rsidRPr="00BB524F">
        <w:rPr>
          <w:rFonts w:cs="Calibri"/>
        </w:rPr>
        <w:t>We pray for o</w:t>
      </w:r>
      <w:r w:rsidR="008B7B30" w:rsidRPr="00BB524F">
        <w:rPr>
          <w:rFonts w:cs="Calibri"/>
        </w:rPr>
        <w:t xml:space="preserve">ur </w:t>
      </w:r>
      <w:r w:rsidR="00337A84" w:rsidRPr="00BB524F">
        <w:rPr>
          <w:rFonts w:cs="Calibri"/>
        </w:rPr>
        <w:t xml:space="preserve">CTO </w:t>
      </w:r>
      <w:r w:rsidR="008B7B30" w:rsidRPr="00BB524F">
        <w:rPr>
          <w:rFonts w:cs="Calibri"/>
        </w:rPr>
        <w:t xml:space="preserve">Vision – Working together in mission to reach out to our community in Orpington for God.  </w:t>
      </w:r>
      <w:r w:rsidR="005E67C0" w:rsidRPr="00BB524F">
        <w:rPr>
          <w:rFonts w:cs="Calibri"/>
        </w:rPr>
        <w:t xml:space="preserve">May there be many opportunities to witness to our town to advance the Gospel and for God’s Kingdom to grow. Amen. </w:t>
      </w:r>
    </w:p>
    <w:p w14:paraId="68321155" w14:textId="77777777" w:rsidR="004B030C" w:rsidRPr="0073388D" w:rsidRDefault="008B7B30" w:rsidP="0056184B">
      <w:pPr>
        <w:pStyle w:val="PlainText"/>
        <w:rPr>
          <w:rFonts w:cs="Calibri"/>
          <w:b/>
          <w:bCs/>
          <w:sz w:val="16"/>
          <w:szCs w:val="16"/>
        </w:rPr>
      </w:pPr>
      <w:r w:rsidRPr="0073388D">
        <w:rPr>
          <w:rFonts w:cs="Calibri"/>
          <w:b/>
          <w:bCs/>
          <w:sz w:val="16"/>
          <w:szCs w:val="16"/>
        </w:rPr>
        <w:t xml:space="preserve"> </w:t>
      </w:r>
      <w:r w:rsidRPr="0073388D">
        <w:rPr>
          <w:rFonts w:cs="Calibri"/>
          <w:b/>
          <w:bCs/>
          <w:sz w:val="16"/>
          <w:szCs w:val="16"/>
        </w:rPr>
        <w:tab/>
      </w:r>
    </w:p>
    <w:p w14:paraId="0E589642" w14:textId="689F5598" w:rsidR="00F6659A" w:rsidRPr="0073388D" w:rsidRDefault="0067784C" w:rsidP="0056184B">
      <w:pPr>
        <w:pStyle w:val="PlainText"/>
        <w:rPr>
          <w:rFonts w:cs="Calibri"/>
          <w:sz w:val="16"/>
          <w:szCs w:val="16"/>
        </w:rPr>
      </w:pPr>
      <w:r w:rsidRPr="00BB524F">
        <w:rPr>
          <w:rFonts w:cs="Calibri"/>
          <w:b/>
          <w:bCs/>
        </w:rPr>
        <w:t>21</w:t>
      </w:r>
      <w:r w:rsidRPr="00BB524F">
        <w:rPr>
          <w:rFonts w:cs="Calibri"/>
          <w:b/>
          <w:bCs/>
          <w:vertAlign w:val="superscript"/>
        </w:rPr>
        <w:t>st</w:t>
      </w:r>
      <w:r w:rsidR="00E76143" w:rsidRPr="00BB524F">
        <w:rPr>
          <w:b/>
          <w:bCs/>
        </w:rPr>
        <w:t xml:space="preserve"> </w:t>
      </w:r>
      <w:r w:rsidR="00F0466C" w:rsidRPr="00BB524F">
        <w:rPr>
          <w:b/>
          <w:bCs/>
        </w:rPr>
        <w:t>March</w:t>
      </w:r>
      <w:r w:rsidR="008F1E0B" w:rsidRPr="00BB524F">
        <w:rPr>
          <w:rFonts w:cs="Calibri"/>
          <w:b/>
          <w:bCs/>
        </w:rPr>
        <w:t>:</w:t>
      </w:r>
      <w:r w:rsidR="008F1E0B" w:rsidRPr="00BB524F">
        <w:rPr>
          <w:rFonts w:cs="Calibri"/>
        </w:rPr>
        <w:t xml:space="preserve"> </w:t>
      </w:r>
      <w:r w:rsidR="00C262EC" w:rsidRPr="00BB524F">
        <w:rPr>
          <w:rFonts w:cs="Calibri"/>
        </w:rPr>
        <w:t>We pray for young people, that they remain true to Christ, that they build a strong relationship with the Lord and resist any temptations from their peers and the secular world.  Amen.</w:t>
      </w:r>
      <w:r w:rsidR="00C262EC" w:rsidRPr="00BB524F">
        <w:rPr>
          <w:rFonts w:cs="Calibri"/>
        </w:rPr>
        <w:br/>
      </w:r>
    </w:p>
    <w:p w14:paraId="49B591A8" w14:textId="18921258" w:rsidR="00740135" w:rsidRPr="00BB524F" w:rsidRDefault="0067784C" w:rsidP="003B1A39">
      <w:pPr>
        <w:pStyle w:val="NoSpacing"/>
      </w:pPr>
      <w:r w:rsidRPr="00BB524F">
        <w:rPr>
          <w:b/>
          <w:bCs/>
        </w:rPr>
        <w:t>22</w:t>
      </w:r>
      <w:r w:rsidRPr="00BB524F">
        <w:rPr>
          <w:b/>
          <w:bCs/>
          <w:vertAlign w:val="superscript"/>
        </w:rPr>
        <w:t>nd</w:t>
      </w:r>
      <w:r w:rsidRPr="00BB524F">
        <w:rPr>
          <w:b/>
          <w:bCs/>
        </w:rPr>
        <w:t xml:space="preserve"> </w:t>
      </w:r>
      <w:r w:rsidR="00F0466C" w:rsidRPr="00BB524F">
        <w:rPr>
          <w:b/>
          <w:bCs/>
        </w:rPr>
        <w:t>March</w:t>
      </w:r>
      <w:r w:rsidR="00B46A0B" w:rsidRPr="00BB524F">
        <w:rPr>
          <w:b/>
          <w:bCs/>
        </w:rPr>
        <w:t>:</w:t>
      </w:r>
      <w:r w:rsidR="00F7329F" w:rsidRPr="00BB524F">
        <w:t xml:space="preserve"> </w:t>
      </w:r>
      <w:r w:rsidR="00A22B6D" w:rsidRPr="00BB524F">
        <w:t>W</w:t>
      </w:r>
      <w:r w:rsidR="00326A63" w:rsidRPr="00BB524F">
        <w:t>e pray for all those in all the countries of the world where the</w:t>
      </w:r>
      <w:r w:rsidR="008D0C04" w:rsidRPr="00BB524F">
        <w:t xml:space="preserve"> covid</w:t>
      </w:r>
      <w:r w:rsidR="00326A63" w:rsidRPr="00BB524F">
        <w:t xml:space="preserve"> infection </w:t>
      </w:r>
      <w:r w:rsidR="00394EC0" w:rsidRPr="00BB524F">
        <w:t>continues being</w:t>
      </w:r>
      <w:r w:rsidR="00326A63" w:rsidRPr="00BB524F">
        <w:t xml:space="preserve"> virulent</w:t>
      </w:r>
      <w:r w:rsidR="00BD3FA9" w:rsidRPr="00BB524F">
        <w:t xml:space="preserve"> and deadly</w:t>
      </w:r>
      <w:r w:rsidR="00326A63" w:rsidRPr="00BB524F">
        <w:t>.  May all</w:t>
      </w:r>
      <w:r w:rsidR="00394EC0" w:rsidRPr="00BB524F">
        <w:t xml:space="preserve"> carers </w:t>
      </w:r>
      <w:r w:rsidR="00326A63" w:rsidRPr="00BB524F">
        <w:t>be kept safe and be given the strength to cope with the stress and risks they face in caring for the sick.   We pray too that the Lord will take this covid</w:t>
      </w:r>
      <w:r w:rsidR="008E5A54" w:rsidRPr="00BB524F">
        <w:t xml:space="preserve"> and Monkey pox</w:t>
      </w:r>
      <w:r w:rsidR="00326A63" w:rsidRPr="00BB524F">
        <w:t xml:space="preserve"> infection away from the world.  Amen. </w:t>
      </w:r>
      <w:r w:rsidR="003B1A39">
        <w:br/>
      </w:r>
      <w:r w:rsidR="003B1A39" w:rsidRPr="003B1A39">
        <w:rPr>
          <w:sz w:val="16"/>
          <w:szCs w:val="16"/>
        </w:rPr>
        <w:br/>
      </w:r>
      <w:r w:rsidRPr="00BB524F">
        <w:rPr>
          <w:b/>
          <w:bCs/>
        </w:rPr>
        <w:t>23</w:t>
      </w:r>
      <w:r w:rsidRPr="00BB524F">
        <w:rPr>
          <w:b/>
          <w:bCs/>
          <w:vertAlign w:val="superscript"/>
        </w:rPr>
        <w:t>rd</w:t>
      </w:r>
      <w:r w:rsidRPr="00BB524F">
        <w:rPr>
          <w:b/>
          <w:bCs/>
        </w:rPr>
        <w:t xml:space="preserve"> </w:t>
      </w:r>
      <w:r w:rsidR="00F0466C" w:rsidRPr="00BB524F">
        <w:rPr>
          <w:b/>
          <w:bCs/>
        </w:rPr>
        <w:t>March:</w:t>
      </w:r>
      <w:r w:rsidR="00E76143" w:rsidRPr="00BB524F">
        <w:t xml:space="preserve"> </w:t>
      </w:r>
      <w:r w:rsidR="00895775" w:rsidRPr="00BB524F">
        <w:t xml:space="preserve">We pray for </w:t>
      </w:r>
      <w:r w:rsidR="00543A9B" w:rsidRPr="00BB524F">
        <w:t xml:space="preserve">all the </w:t>
      </w:r>
      <w:r w:rsidR="003246B9" w:rsidRPr="00BB524F">
        <w:t xml:space="preserve">children </w:t>
      </w:r>
      <w:r w:rsidR="00C7592F">
        <w:t xml:space="preserve">at </w:t>
      </w:r>
      <w:r w:rsidR="003246B9" w:rsidRPr="00BB524F">
        <w:t>school</w:t>
      </w:r>
      <w:r w:rsidR="00C7592F">
        <w:t>,</w:t>
      </w:r>
      <w:r w:rsidR="003246B9" w:rsidRPr="00BB524F">
        <w:t xml:space="preserve"> college and university, that Spinnaker will be </w:t>
      </w:r>
      <w:r w:rsidR="00753B6A" w:rsidRPr="00BB524F">
        <w:t xml:space="preserve">accepted </w:t>
      </w:r>
      <w:r w:rsidR="003246B9" w:rsidRPr="00BB524F">
        <w:t xml:space="preserve">in the schools </w:t>
      </w:r>
      <w:r w:rsidR="00753B6A" w:rsidRPr="00BB524F">
        <w:t xml:space="preserve">to </w:t>
      </w:r>
      <w:r w:rsidR="003246B9" w:rsidRPr="00BB524F">
        <w:t xml:space="preserve">bring the love of God and </w:t>
      </w:r>
      <w:r w:rsidR="00753B6A" w:rsidRPr="00BB524F">
        <w:t xml:space="preserve">show the </w:t>
      </w:r>
      <w:r w:rsidR="003246B9" w:rsidRPr="00BB524F">
        <w:t>faith to the children.</w:t>
      </w:r>
      <w:r w:rsidR="00CF01CD" w:rsidRPr="00BB524F">
        <w:t xml:space="preserve"> </w:t>
      </w:r>
      <w:r w:rsidR="003246B9" w:rsidRPr="00BB524F">
        <w:t xml:space="preserve">Amen.  </w:t>
      </w:r>
    </w:p>
    <w:p w14:paraId="39CE690B" w14:textId="335381B3" w:rsidR="00740135" w:rsidRPr="00BB524F" w:rsidRDefault="0067784C" w:rsidP="00DB7478">
      <w:r w:rsidRPr="00BB524F">
        <w:rPr>
          <w:rFonts w:eastAsia="Arial Unicode MS"/>
          <w:b/>
          <w:bCs/>
        </w:rPr>
        <w:lastRenderedPageBreak/>
        <w:t>24</w:t>
      </w:r>
      <w:r w:rsidR="006D3561" w:rsidRPr="00BB524F">
        <w:rPr>
          <w:rFonts w:eastAsia="Arial Unicode MS"/>
          <w:b/>
          <w:bCs/>
          <w:vertAlign w:val="superscript"/>
        </w:rPr>
        <w:t>th</w:t>
      </w:r>
      <w:r w:rsidR="00F0466C" w:rsidRPr="00BB524F">
        <w:rPr>
          <w:b/>
          <w:bCs/>
        </w:rPr>
        <w:t xml:space="preserve"> March</w:t>
      </w:r>
      <w:r w:rsidR="00394EC0" w:rsidRPr="00BB524F">
        <w:rPr>
          <w:rFonts w:eastAsia="Arial Unicode MS"/>
          <w:b/>
          <w:bCs/>
        </w:rPr>
        <w:t>:</w:t>
      </w:r>
      <w:r w:rsidR="00F03E5B" w:rsidRPr="00BB524F">
        <w:rPr>
          <w:rFonts w:eastAsia="Arial Unicode MS"/>
        </w:rPr>
        <w:t xml:space="preserve"> </w:t>
      </w:r>
      <w:r w:rsidR="00895775" w:rsidRPr="00BB524F">
        <w:rPr>
          <w:rFonts w:eastAsia="Arial Unicode MS"/>
        </w:rPr>
        <w:t>We pray for those with low incomes who are concerned with rising costs in energy and other bills and any reductions in benefits.  May provision be made to assist them. Amen</w:t>
      </w:r>
    </w:p>
    <w:p w14:paraId="3EA09F71" w14:textId="6C99323F" w:rsidR="00740135" w:rsidRPr="00BB524F" w:rsidRDefault="006D3561" w:rsidP="008E5A54">
      <w:r w:rsidRPr="00BB524F">
        <w:rPr>
          <w:b/>
          <w:bCs/>
        </w:rPr>
        <w:t>2</w:t>
      </w:r>
      <w:r w:rsidR="0067784C" w:rsidRPr="00BB524F">
        <w:rPr>
          <w:b/>
          <w:bCs/>
        </w:rPr>
        <w:t>5</w:t>
      </w:r>
      <w:r w:rsidR="0067784C" w:rsidRPr="00BB524F">
        <w:rPr>
          <w:b/>
          <w:bCs/>
          <w:vertAlign w:val="superscript"/>
        </w:rPr>
        <w:t>th</w:t>
      </w:r>
      <w:r w:rsidR="00E76143" w:rsidRPr="00BB524F">
        <w:rPr>
          <w:b/>
          <w:bCs/>
        </w:rPr>
        <w:t xml:space="preserve"> </w:t>
      </w:r>
      <w:r w:rsidR="00F0466C" w:rsidRPr="00BB524F">
        <w:rPr>
          <w:b/>
          <w:bCs/>
        </w:rPr>
        <w:t>March</w:t>
      </w:r>
      <w:r w:rsidR="00ED48C8" w:rsidRPr="00BB524F">
        <w:rPr>
          <w:b/>
          <w:bCs/>
        </w:rPr>
        <w:t>:</w:t>
      </w:r>
      <w:r w:rsidR="00F7329F" w:rsidRPr="00BB524F">
        <w:rPr>
          <w:b/>
          <w:bCs/>
        </w:rPr>
        <w:t xml:space="preserve"> </w:t>
      </w:r>
      <w:r w:rsidR="00F7329F" w:rsidRPr="00BB524F">
        <w:t>We pray for</w:t>
      </w:r>
      <w:r w:rsidR="00F7329F" w:rsidRPr="00BB524F">
        <w:rPr>
          <w:b/>
          <w:bCs/>
        </w:rPr>
        <w:t xml:space="preserve"> </w:t>
      </w:r>
      <w:r w:rsidR="003B1A39" w:rsidRPr="003B1A39">
        <w:t>those undergoing medical tests</w:t>
      </w:r>
      <w:r w:rsidR="003B1A39">
        <w:t>, the</w:t>
      </w:r>
      <w:r w:rsidR="003B1A39" w:rsidRPr="00BB524F">
        <w:t xml:space="preserve"> sick &amp; those who care for them</w:t>
      </w:r>
      <w:r w:rsidR="003B1A39">
        <w:t>.</w:t>
      </w:r>
      <w:r w:rsidR="00F7329F" w:rsidRPr="00BB524F">
        <w:t xml:space="preserve"> may the Lord heal, support and console them and their families at this fraught time. </w:t>
      </w:r>
      <w:r w:rsidR="002521FA" w:rsidRPr="00BB524F">
        <w:t xml:space="preserve">Amen. </w:t>
      </w:r>
      <w:r w:rsidR="00F7329F" w:rsidRPr="00BB524F">
        <w:br/>
      </w:r>
      <w:r w:rsidR="00F7329F" w:rsidRPr="006249CD">
        <w:rPr>
          <w:rFonts w:eastAsia="Arial Unicode MS"/>
          <w:b/>
          <w:bCs/>
          <w:sz w:val="16"/>
          <w:szCs w:val="16"/>
        </w:rPr>
        <w:br/>
      </w:r>
      <w:r w:rsidRPr="00BB524F">
        <w:rPr>
          <w:b/>
          <w:bCs/>
        </w:rPr>
        <w:t>2</w:t>
      </w:r>
      <w:r w:rsidR="0067784C" w:rsidRPr="00BB524F">
        <w:rPr>
          <w:b/>
          <w:bCs/>
        </w:rPr>
        <w:t>6</w:t>
      </w:r>
      <w:r w:rsidR="0067784C" w:rsidRPr="00BB524F">
        <w:rPr>
          <w:b/>
          <w:bCs/>
          <w:vertAlign w:val="superscript"/>
        </w:rPr>
        <w:t>th</w:t>
      </w:r>
      <w:r w:rsidR="0067784C" w:rsidRPr="00BB524F">
        <w:rPr>
          <w:b/>
          <w:bCs/>
        </w:rPr>
        <w:t xml:space="preserve"> </w:t>
      </w:r>
      <w:r w:rsidR="00F0466C" w:rsidRPr="00BB524F">
        <w:rPr>
          <w:b/>
          <w:bCs/>
        </w:rPr>
        <w:t>March</w:t>
      </w:r>
      <w:r w:rsidR="00394EC0" w:rsidRPr="00BB524F">
        <w:rPr>
          <w:b/>
          <w:bCs/>
        </w:rPr>
        <w:t>:</w:t>
      </w:r>
      <w:r w:rsidR="00F56CE7" w:rsidRPr="00BB524F">
        <w:t xml:space="preserve"> </w:t>
      </w:r>
      <w:r w:rsidR="00895775" w:rsidRPr="00BB524F">
        <w:t xml:space="preserve">We pray for all the groups run by our churches, for children, young and the elderly or for any community needing support.  May the love of Christ be felt by all who attend.  Amen. </w:t>
      </w:r>
    </w:p>
    <w:p w14:paraId="30FC7F11" w14:textId="6913CD4E" w:rsidR="0023130E" w:rsidRPr="00BB524F" w:rsidRDefault="006D3561" w:rsidP="0023130E">
      <w:pPr>
        <w:rPr>
          <w:rFonts w:eastAsia="Arial Unicode MS"/>
        </w:rPr>
      </w:pPr>
      <w:r w:rsidRPr="00BB524F">
        <w:rPr>
          <w:b/>
          <w:bCs/>
        </w:rPr>
        <w:t>2</w:t>
      </w:r>
      <w:r w:rsidR="0067784C" w:rsidRPr="00BB524F">
        <w:rPr>
          <w:b/>
          <w:bCs/>
        </w:rPr>
        <w:t>7</w:t>
      </w:r>
      <w:r w:rsidR="0067784C" w:rsidRPr="00BB524F">
        <w:rPr>
          <w:b/>
          <w:bCs/>
          <w:vertAlign w:val="superscript"/>
        </w:rPr>
        <w:t>th</w:t>
      </w:r>
      <w:r w:rsidR="0067784C" w:rsidRPr="00BB524F">
        <w:rPr>
          <w:b/>
          <w:bCs/>
        </w:rPr>
        <w:t xml:space="preserve"> </w:t>
      </w:r>
      <w:r w:rsidR="00F0466C" w:rsidRPr="00BB524F">
        <w:rPr>
          <w:b/>
          <w:bCs/>
        </w:rPr>
        <w:t>March</w:t>
      </w:r>
      <w:r w:rsidR="00394EC0" w:rsidRPr="00BB524F">
        <w:rPr>
          <w:b/>
          <w:bCs/>
        </w:rPr>
        <w:t>:</w:t>
      </w:r>
      <w:r w:rsidR="00F03E5B" w:rsidRPr="00BB524F">
        <w:t xml:space="preserve"> </w:t>
      </w:r>
      <w:r w:rsidR="0023130E" w:rsidRPr="00BB524F">
        <w:rPr>
          <w:rFonts w:eastAsia="Arial Unicode MS"/>
        </w:rPr>
        <w:t>We pray for</w:t>
      </w:r>
      <w:r w:rsidR="0023130E" w:rsidRPr="00BB524F">
        <w:rPr>
          <w:rFonts w:eastAsia="Arial Unicode MS"/>
          <w:b/>
          <w:bCs/>
        </w:rPr>
        <w:t xml:space="preserve"> </w:t>
      </w:r>
      <w:r w:rsidR="0023130E" w:rsidRPr="00BB524F">
        <w:rPr>
          <w:rFonts w:eastAsia="Arial Unicode MS"/>
        </w:rPr>
        <w:t xml:space="preserve">the safety of unborn babies, that their mothers will be supported throughout the pregnancy, and the birth be without problems. Amen. </w:t>
      </w:r>
    </w:p>
    <w:p w14:paraId="47C59B57" w14:textId="75140936" w:rsidR="00DB2E43" w:rsidRPr="00BB524F" w:rsidRDefault="006D3561" w:rsidP="00DB2E43">
      <w:pPr>
        <w:rPr>
          <w:rFonts w:eastAsia="Times New Roman"/>
        </w:rPr>
      </w:pPr>
      <w:r w:rsidRPr="00BB524F">
        <w:rPr>
          <w:b/>
          <w:bCs/>
        </w:rPr>
        <w:t>2</w:t>
      </w:r>
      <w:r w:rsidR="0067784C" w:rsidRPr="00BB524F">
        <w:rPr>
          <w:b/>
          <w:bCs/>
        </w:rPr>
        <w:t>8</w:t>
      </w:r>
      <w:r w:rsidRPr="00BB524F">
        <w:rPr>
          <w:b/>
          <w:bCs/>
          <w:vertAlign w:val="superscript"/>
        </w:rPr>
        <w:t>th</w:t>
      </w:r>
      <w:r w:rsidRPr="00BB524F">
        <w:rPr>
          <w:b/>
          <w:bCs/>
        </w:rPr>
        <w:t xml:space="preserve"> </w:t>
      </w:r>
      <w:r w:rsidR="00F0466C" w:rsidRPr="00BB524F">
        <w:rPr>
          <w:b/>
          <w:bCs/>
        </w:rPr>
        <w:t>March</w:t>
      </w:r>
      <w:r w:rsidRPr="00BB524F">
        <w:t>:</w:t>
      </w:r>
      <w:r w:rsidR="00DB2E43" w:rsidRPr="00BB524F">
        <w:t xml:space="preserve"> We pray for the Courses, Discipleship prog</w:t>
      </w:r>
      <w:r w:rsidR="000F1813">
        <w:t>ra</w:t>
      </w:r>
      <w:r w:rsidR="00DB2E43" w:rsidRPr="00BB524F">
        <w:t xml:space="preserve">mmes, house groups, Parish Evangelisation Cells (PECS), including Alpha, taking place in person &amp; on zoom, that through them many will come to know the love of the Lord, become missionary disciples &amp; reach out to others with the Good News of Christ, so the Holy Spirit may bring them to faith. Amen. </w:t>
      </w:r>
    </w:p>
    <w:p w14:paraId="18D4A822" w14:textId="228E818F" w:rsidR="005A3062" w:rsidRPr="00BB524F" w:rsidRDefault="00F0466C" w:rsidP="005A3062">
      <w:pPr>
        <w:pStyle w:val="PlainText"/>
        <w:rPr>
          <w:rFonts w:cs="Calibri"/>
        </w:rPr>
      </w:pPr>
      <w:r w:rsidRPr="00BB524F">
        <w:rPr>
          <w:rFonts w:cs="Calibri"/>
          <w:b/>
          <w:bCs/>
        </w:rPr>
        <w:t>29</w:t>
      </w:r>
      <w:r w:rsidRPr="00BB524F">
        <w:rPr>
          <w:rFonts w:cs="Calibri"/>
          <w:b/>
          <w:bCs/>
          <w:vertAlign w:val="superscript"/>
        </w:rPr>
        <w:t>th</w:t>
      </w:r>
      <w:r w:rsidRPr="00BB524F">
        <w:rPr>
          <w:rFonts w:cs="Calibri"/>
          <w:b/>
          <w:bCs/>
        </w:rPr>
        <w:t xml:space="preserve"> March</w:t>
      </w:r>
      <w:r w:rsidR="00DB2E43" w:rsidRPr="00BB524F">
        <w:rPr>
          <w:rFonts w:cs="Calibri"/>
        </w:rPr>
        <w:t>:</w:t>
      </w:r>
      <w:r w:rsidR="006D3561" w:rsidRPr="00BB524F">
        <w:rPr>
          <w:rFonts w:cs="Calibri"/>
        </w:rPr>
        <w:t xml:space="preserve"> </w:t>
      </w:r>
      <w:r w:rsidR="005A3062" w:rsidRPr="00BB524F">
        <w:rPr>
          <w:rFonts w:cs="Calibri"/>
        </w:rPr>
        <w:t>We pray for volunteers on probation, those in service and those who have completed their time and are resuming daily activities. We pray</w:t>
      </w:r>
      <w:r w:rsidR="00674BBD" w:rsidRPr="00BB524F">
        <w:rPr>
          <w:rFonts w:cs="Calibri"/>
        </w:rPr>
        <w:t xml:space="preserve"> </w:t>
      </w:r>
      <w:r w:rsidR="005A3062" w:rsidRPr="00BB524F">
        <w:rPr>
          <w:rFonts w:cs="Calibri"/>
        </w:rPr>
        <w:t>f</w:t>
      </w:r>
      <w:r w:rsidR="00674BBD" w:rsidRPr="00BB524F">
        <w:rPr>
          <w:rFonts w:cs="Calibri"/>
        </w:rPr>
        <w:t>o</w:t>
      </w:r>
      <w:r w:rsidR="005A3062" w:rsidRPr="00BB524F">
        <w:rPr>
          <w:rFonts w:cs="Calibri"/>
        </w:rPr>
        <w:t>r those unemployed</w:t>
      </w:r>
      <w:r w:rsidR="00674BBD" w:rsidRPr="00BB524F">
        <w:rPr>
          <w:rFonts w:cs="Calibri"/>
        </w:rPr>
        <w:t>, that they will have the incentive to seek and find employment. We p</w:t>
      </w:r>
      <w:r w:rsidR="005A3062" w:rsidRPr="00BB524F">
        <w:rPr>
          <w:rFonts w:cs="Calibri"/>
        </w:rPr>
        <w:t>rayer for all volunteers that God will provide and sustain them</w:t>
      </w:r>
      <w:r w:rsidR="00674BBD" w:rsidRPr="00BB524F">
        <w:rPr>
          <w:rFonts w:cs="Calibri"/>
        </w:rPr>
        <w:t>.  Amen</w:t>
      </w:r>
      <w:r w:rsidR="005A3062" w:rsidRPr="00BB524F">
        <w:rPr>
          <w:rFonts w:cs="Calibri"/>
        </w:rPr>
        <w:t>.</w:t>
      </w:r>
    </w:p>
    <w:p w14:paraId="6D0CEEF1" w14:textId="77777777" w:rsidR="005A3062" w:rsidRPr="006249CD" w:rsidRDefault="005A3062" w:rsidP="00DB7478">
      <w:pPr>
        <w:pStyle w:val="PlainText"/>
        <w:rPr>
          <w:rFonts w:cs="Calibri"/>
          <w:sz w:val="16"/>
          <w:szCs w:val="16"/>
        </w:rPr>
      </w:pPr>
    </w:p>
    <w:p w14:paraId="1137C35B" w14:textId="720B7E80" w:rsidR="00A54BE2" w:rsidRPr="00BB524F" w:rsidRDefault="00F0466C" w:rsidP="00A54BE2">
      <w:pPr>
        <w:rPr>
          <w:rFonts w:eastAsia="Arial Unicode MS"/>
        </w:rPr>
      </w:pPr>
      <w:r w:rsidRPr="00BB524F">
        <w:rPr>
          <w:rFonts w:eastAsia="Arial Unicode MS"/>
          <w:b/>
          <w:bCs/>
        </w:rPr>
        <w:t>30</w:t>
      </w:r>
      <w:r w:rsidRPr="00BB524F">
        <w:rPr>
          <w:rFonts w:eastAsia="Arial Unicode MS"/>
          <w:b/>
          <w:bCs/>
          <w:vertAlign w:val="superscript"/>
        </w:rPr>
        <w:t>th</w:t>
      </w:r>
      <w:r w:rsidRPr="00BB524F">
        <w:rPr>
          <w:rFonts w:eastAsia="Arial Unicode MS"/>
          <w:b/>
          <w:bCs/>
        </w:rPr>
        <w:t xml:space="preserve"> March</w:t>
      </w:r>
      <w:r w:rsidR="00B10D9C" w:rsidRPr="00BB524F">
        <w:rPr>
          <w:rFonts w:eastAsia="Arial Unicode MS"/>
          <w:b/>
          <w:bCs/>
        </w:rPr>
        <w:t>:</w:t>
      </w:r>
      <w:r w:rsidR="00F03E5B" w:rsidRPr="00BB524F">
        <w:rPr>
          <w:rFonts w:eastAsia="Arial Unicode MS"/>
        </w:rPr>
        <w:t xml:space="preserve"> </w:t>
      </w:r>
      <w:r w:rsidR="00895775" w:rsidRPr="00BB524F">
        <w:rPr>
          <w:rFonts w:eastAsia="Arial Unicode MS"/>
        </w:rPr>
        <w:t xml:space="preserve">We pray ...Loving God, </w:t>
      </w:r>
      <w:proofErr w:type="gramStart"/>
      <w:r w:rsidR="00895775" w:rsidRPr="00BB524F">
        <w:rPr>
          <w:rFonts w:eastAsia="Arial Unicode MS"/>
        </w:rPr>
        <w:t>You</w:t>
      </w:r>
      <w:proofErr w:type="gramEnd"/>
      <w:r w:rsidR="00895775" w:rsidRPr="00BB524F">
        <w:rPr>
          <w:rFonts w:eastAsia="Arial Unicode MS"/>
        </w:rPr>
        <w:t xml:space="preserve"> are always near to us, especially when we are weak, suffering and vulnerable. Reach out to those who experience mental illness, for those suffering chronic pain or are unwell in any way.   Lift burdens, calm anxiety, and quiet fears. Surround </w:t>
      </w:r>
      <w:r w:rsidR="002A7D30" w:rsidRPr="00BB524F">
        <w:rPr>
          <w:rFonts w:eastAsia="Arial Unicode MS"/>
        </w:rPr>
        <w:t>all</w:t>
      </w:r>
      <w:r w:rsidR="00895775" w:rsidRPr="00BB524F">
        <w:rPr>
          <w:rFonts w:eastAsia="Arial Unicode MS"/>
        </w:rPr>
        <w:t xml:space="preserve"> with your healing presence that they may know they are not alone.</w:t>
      </w:r>
      <w:r w:rsidR="002A7D30" w:rsidRPr="00BB524F">
        <w:rPr>
          <w:rFonts w:eastAsia="Arial Unicode MS"/>
        </w:rPr>
        <w:t xml:space="preserve"> A</w:t>
      </w:r>
      <w:r w:rsidR="00895775" w:rsidRPr="00BB524F">
        <w:rPr>
          <w:rFonts w:eastAsia="Arial Unicode MS"/>
        </w:rPr>
        <w:t xml:space="preserve">men. </w:t>
      </w:r>
      <w:r w:rsidR="00895775" w:rsidRPr="00BB524F">
        <w:br/>
      </w:r>
      <w:r w:rsidR="002152E1" w:rsidRPr="009122F5">
        <w:rPr>
          <w:rFonts w:eastAsia="Arial Unicode MS"/>
          <w:b/>
          <w:bCs/>
          <w:sz w:val="16"/>
          <w:szCs w:val="16"/>
        </w:rPr>
        <w:br/>
      </w:r>
      <w:r w:rsidRPr="00BB524F">
        <w:rPr>
          <w:rFonts w:eastAsia="Arial Unicode MS"/>
          <w:b/>
          <w:bCs/>
        </w:rPr>
        <w:t>31</w:t>
      </w:r>
      <w:r w:rsidRPr="00BB524F">
        <w:rPr>
          <w:rFonts w:eastAsia="Arial Unicode MS"/>
          <w:b/>
          <w:bCs/>
          <w:vertAlign w:val="superscript"/>
        </w:rPr>
        <w:t>st</w:t>
      </w:r>
      <w:r w:rsidRPr="00BB524F">
        <w:rPr>
          <w:rFonts w:eastAsia="Arial Unicode MS"/>
          <w:b/>
          <w:bCs/>
        </w:rPr>
        <w:t xml:space="preserve"> March</w:t>
      </w:r>
      <w:r w:rsidR="00ED48C8" w:rsidRPr="00BB524F">
        <w:rPr>
          <w:rFonts w:eastAsia="Arial Unicode MS"/>
          <w:b/>
          <w:bCs/>
        </w:rPr>
        <w:t>:</w:t>
      </w:r>
      <w:r w:rsidR="00A317E7" w:rsidRPr="00BB524F">
        <w:rPr>
          <w:rFonts w:eastAsia="Arial Unicode MS"/>
          <w:b/>
          <w:bCs/>
        </w:rPr>
        <w:t xml:space="preserve"> </w:t>
      </w:r>
      <w:r w:rsidR="00A317E7" w:rsidRPr="00BB524F">
        <w:rPr>
          <w:rFonts w:eastAsia="Arial Unicode MS"/>
        </w:rPr>
        <w:t>We pray for</w:t>
      </w:r>
      <w:r w:rsidR="006F6DB6" w:rsidRPr="00BB524F">
        <w:rPr>
          <w:rFonts w:eastAsia="Arial Unicode MS"/>
        </w:rPr>
        <w:t xml:space="preserve"> </w:t>
      </w:r>
      <w:r w:rsidR="00A317E7" w:rsidRPr="00BB524F">
        <w:rPr>
          <w:rFonts w:eastAsia="Arial Unicode MS"/>
        </w:rPr>
        <w:t xml:space="preserve">Ukraine and all war-torn </w:t>
      </w:r>
      <w:r w:rsidR="00D245E0" w:rsidRPr="00BB524F">
        <w:rPr>
          <w:rFonts w:eastAsia="Arial Unicode MS"/>
        </w:rPr>
        <w:t>C</w:t>
      </w:r>
      <w:r w:rsidR="00A317E7" w:rsidRPr="00BB524F">
        <w:rPr>
          <w:rFonts w:eastAsia="Arial Unicode MS"/>
        </w:rPr>
        <w:t xml:space="preserve">ountries, </w:t>
      </w:r>
      <w:r w:rsidR="002521FA" w:rsidRPr="00BB524F">
        <w:rPr>
          <w:rFonts w:eastAsia="Arial Unicode MS"/>
        </w:rPr>
        <w:t>that</w:t>
      </w:r>
      <w:r w:rsidR="00A317E7" w:rsidRPr="00BB524F">
        <w:rPr>
          <w:rFonts w:eastAsia="Arial Unicode MS"/>
        </w:rPr>
        <w:t xml:space="preserve"> mercy and justice be found for all and </w:t>
      </w:r>
      <w:r w:rsidR="00274B12" w:rsidRPr="00BB524F">
        <w:rPr>
          <w:rFonts w:eastAsia="Arial Unicode MS"/>
        </w:rPr>
        <w:t>t</w:t>
      </w:r>
      <w:r w:rsidR="00A317E7" w:rsidRPr="00BB524F">
        <w:rPr>
          <w:rFonts w:eastAsia="Arial Unicode MS"/>
        </w:rPr>
        <w:t xml:space="preserve">hose who wage war against nations </w:t>
      </w:r>
      <w:r w:rsidR="006D3561" w:rsidRPr="00BB524F">
        <w:rPr>
          <w:rFonts w:eastAsia="Arial Unicode MS"/>
        </w:rPr>
        <w:t>cease to do so,</w:t>
      </w:r>
      <w:r w:rsidR="00D245E0" w:rsidRPr="00BB524F">
        <w:rPr>
          <w:rFonts w:eastAsia="Arial Unicode MS"/>
        </w:rPr>
        <w:t xml:space="preserve"> and instead,</w:t>
      </w:r>
      <w:r w:rsidR="00A317E7" w:rsidRPr="00BB524F">
        <w:rPr>
          <w:rFonts w:eastAsia="Arial Unicode MS"/>
        </w:rPr>
        <w:t xml:space="preserve"> find ways to bring justice and peace instead of raining down death and destruction</w:t>
      </w:r>
      <w:r w:rsidR="00D245E0" w:rsidRPr="00BB524F">
        <w:rPr>
          <w:rFonts w:eastAsia="Arial Unicode MS"/>
        </w:rPr>
        <w:t xml:space="preserve"> on others.</w:t>
      </w:r>
      <w:r w:rsidR="00A317E7" w:rsidRPr="00BB524F">
        <w:rPr>
          <w:rFonts w:eastAsia="Arial Unicode MS"/>
        </w:rPr>
        <w:t xml:space="preserve"> Amen. </w:t>
      </w:r>
    </w:p>
    <w:p w14:paraId="416131D0" w14:textId="0DFD092B" w:rsidR="005B15BA" w:rsidRPr="00BB524F" w:rsidRDefault="005B15BA" w:rsidP="005B15BA">
      <w:pPr>
        <w:spacing w:after="0" w:line="240" w:lineRule="auto"/>
      </w:pPr>
      <w:r w:rsidRPr="00BB524F">
        <w:t xml:space="preserve">We pray for prisoners and their families, that they realise the Lord loves them unconditionally, </w:t>
      </w:r>
      <w:r w:rsidR="002A7D30" w:rsidRPr="00BB524F">
        <w:t>that</w:t>
      </w:r>
      <w:r w:rsidRPr="00BB524F">
        <w:t xml:space="preserve"> they feel his presence with them always.   May all prisoners receive the support and understanding from the community that will enable them to rehabilitate into society and their families be helped to cope.  Amen.</w:t>
      </w:r>
    </w:p>
    <w:p w14:paraId="4CBA19F9" w14:textId="77777777" w:rsidR="0067784C" w:rsidRPr="00427D7B" w:rsidRDefault="0067784C" w:rsidP="00DB7478">
      <w:pPr>
        <w:pStyle w:val="PlainText"/>
        <w:rPr>
          <w:rFonts w:cs="Calibri"/>
          <w:b/>
          <w:bCs/>
          <w:sz w:val="16"/>
          <w:szCs w:val="16"/>
        </w:rPr>
      </w:pPr>
    </w:p>
    <w:p w14:paraId="253A2308" w14:textId="0F16D838" w:rsidR="00740135" w:rsidRPr="00BB524F" w:rsidRDefault="00895775" w:rsidP="00DB7478">
      <w:pPr>
        <w:pStyle w:val="PlainText"/>
        <w:rPr>
          <w:rFonts w:cs="Calibri"/>
        </w:rPr>
      </w:pPr>
      <w:r w:rsidRPr="00BB524F">
        <w:rPr>
          <w:rFonts w:cs="Calibri"/>
        </w:rPr>
        <w:t xml:space="preserve">We pray for the businesses, employees and self-employed whose livelihoods and jobs have been threatened or have been lost.  May all people work together for the good of the country and recovery of the economy.  May the Lord take the anxieties and concerns from all and grant His peace and strength to those suffering in any way.  </w:t>
      </w:r>
      <w:r w:rsidR="0023130E" w:rsidRPr="00BB524F">
        <w:rPr>
          <w:rFonts w:cs="Calibri"/>
        </w:rPr>
        <w:t>A</w:t>
      </w:r>
      <w:r w:rsidRPr="00BB524F">
        <w:rPr>
          <w:rFonts w:cs="Calibri"/>
        </w:rPr>
        <w:t>men</w:t>
      </w:r>
    </w:p>
    <w:p w14:paraId="425EBF79" w14:textId="77777777" w:rsidR="00740135" w:rsidRPr="003B4270" w:rsidRDefault="00740135" w:rsidP="00DB7478">
      <w:pPr>
        <w:pStyle w:val="PlainText"/>
        <w:rPr>
          <w:rFonts w:cs="Calibri"/>
          <w:sz w:val="16"/>
          <w:szCs w:val="16"/>
        </w:rPr>
      </w:pPr>
    </w:p>
    <w:p w14:paraId="47E46F6E" w14:textId="0288325A" w:rsidR="00740135" w:rsidRPr="00BB524F" w:rsidRDefault="00895775" w:rsidP="00DB7478">
      <w:pPr>
        <w:pStyle w:val="NoSpacing"/>
        <w:rPr>
          <w:rFonts w:cs="Calibri"/>
          <w:b/>
          <w:bCs/>
          <w:vertAlign w:val="superscript"/>
        </w:rPr>
      </w:pPr>
      <w:r w:rsidRPr="00BB524F">
        <w:rPr>
          <w:rFonts w:cs="Calibri"/>
        </w:rPr>
        <w:t>We pray the Lord</w:t>
      </w:r>
      <w:r w:rsidR="00F941AB" w:rsidRPr="00BB524F">
        <w:rPr>
          <w:rFonts w:cs="Calibri"/>
        </w:rPr>
        <w:t xml:space="preserve"> will </w:t>
      </w:r>
      <w:r w:rsidRPr="00BB524F">
        <w:rPr>
          <w:rFonts w:cs="Calibri"/>
        </w:rPr>
        <w:t xml:space="preserve">comfort </w:t>
      </w:r>
      <w:r w:rsidR="002A7D30" w:rsidRPr="00BB524F">
        <w:rPr>
          <w:rFonts w:cs="Calibri"/>
        </w:rPr>
        <w:t xml:space="preserve">&amp; </w:t>
      </w:r>
      <w:r w:rsidRPr="00BB524F">
        <w:rPr>
          <w:rFonts w:cs="Calibri"/>
        </w:rPr>
        <w:t xml:space="preserve">console those </w:t>
      </w:r>
      <w:r w:rsidR="00082845" w:rsidRPr="00BB524F">
        <w:rPr>
          <w:rFonts w:cs="Calibri"/>
        </w:rPr>
        <w:t>who</w:t>
      </w:r>
      <w:r w:rsidRPr="00BB524F">
        <w:rPr>
          <w:rFonts w:cs="Calibri"/>
        </w:rPr>
        <w:t xml:space="preserve"> are </w:t>
      </w:r>
      <w:r w:rsidR="002A7D30" w:rsidRPr="00BB524F">
        <w:rPr>
          <w:rFonts w:cs="Calibri"/>
        </w:rPr>
        <w:t>grieving</w:t>
      </w:r>
      <w:r w:rsidR="00F941AB" w:rsidRPr="00BB524F">
        <w:rPr>
          <w:rFonts w:cs="Calibri"/>
        </w:rPr>
        <w:t>,</w:t>
      </w:r>
      <w:r w:rsidR="002A7D30" w:rsidRPr="00BB524F">
        <w:rPr>
          <w:rFonts w:cs="Calibri"/>
        </w:rPr>
        <w:t xml:space="preserve"> </w:t>
      </w:r>
      <w:r w:rsidR="00745AFF" w:rsidRPr="00BB524F">
        <w:rPr>
          <w:rFonts w:cs="Calibri"/>
        </w:rPr>
        <w:t xml:space="preserve">who </w:t>
      </w:r>
      <w:r w:rsidR="00082845" w:rsidRPr="00BB524F">
        <w:rPr>
          <w:rFonts w:cs="Calibri"/>
        </w:rPr>
        <w:t xml:space="preserve">are </w:t>
      </w:r>
      <w:r w:rsidRPr="00BB524F">
        <w:rPr>
          <w:rFonts w:cs="Calibri"/>
        </w:rPr>
        <w:t xml:space="preserve">suffering the pain of loss, giving them </w:t>
      </w:r>
      <w:r w:rsidR="00082845" w:rsidRPr="00BB524F">
        <w:rPr>
          <w:rFonts w:cs="Calibri"/>
        </w:rPr>
        <w:t xml:space="preserve">the </w:t>
      </w:r>
      <w:r w:rsidRPr="00BB524F">
        <w:rPr>
          <w:rFonts w:cs="Calibri"/>
        </w:rPr>
        <w:t xml:space="preserve">peace </w:t>
      </w:r>
      <w:r w:rsidR="00855A5E" w:rsidRPr="00BB524F">
        <w:rPr>
          <w:rFonts w:cs="Calibri"/>
        </w:rPr>
        <w:t xml:space="preserve">&amp; </w:t>
      </w:r>
      <w:r w:rsidRPr="00BB524F">
        <w:rPr>
          <w:rFonts w:cs="Calibri"/>
        </w:rPr>
        <w:t xml:space="preserve">consolation that only Christ can give. </w:t>
      </w:r>
      <w:r w:rsidR="002A7D30" w:rsidRPr="00BB524F">
        <w:rPr>
          <w:rFonts w:cs="Calibri"/>
        </w:rPr>
        <w:t>Amen.</w:t>
      </w:r>
      <w:r w:rsidRPr="00BB524F">
        <w:rPr>
          <w:rFonts w:cs="Calibri"/>
        </w:rPr>
        <w:t xml:space="preserve"> </w:t>
      </w:r>
    </w:p>
    <w:p w14:paraId="2193AD13" w14:textId="100B0D62" w:rsidR="00740135" w:rsidRPr="00BB524F" w:rsidRDefault="00895775" w:rsidP="00DB7478">
      <w:pPr>
        <w:rPr>
          <w:b/>
          <w:bCs/>
        </w:rPr>
      </w:pPr>
      <w:r w:rsidRPr="00BB524F">
        <w:rPr>
          <w:rFonts w:eastAsia="Arial Unicode MS"/>
        </w:rPr>
        <w:t>We pray for justice &amp; peace</w:t>
      </w:r>
      <w:r w:rsidRPr="00BB524F">
        <w:rPr>
          <w:rFonts w:eastAsia="Arial Unicode MS"/>
          <w:shd w:val="clear" w:color="auto" w:fill="FFFFFF"/>
        </w:rPr>
        <w:t>, especially racial justice, also for m</w:t>
      </w:r>
      <w:r w:rsidRPr="00BB524F">
        <w:rPr>
          <w:rFonts w:eastAsia="Arial Unicode MS"/>
        </w:rPr>
        <w:t>igrants &amp; refugees</w:t>
      </w:r>
      <w:r w:rsidRPr="00BB524F">
        <w:rPr>
          <w:rFonts w:eastAsia="Arial Unicode MS"/>
          <w:shd w:val="clear" w:color="auto" w:fill="FFFFFF"/>
        </w:rPr>
        <w:t xml:space="preserve"> that they be welcomed into society</w:t>
      </w:r>
      <w:r w:rsidR="002A7D30" w:rsidRPr="00BB524F">
        <w:rPr>
          <w:rFonts w:eastAsia="Arial Unicode MS"/>
          <w:shd w:val="clear" w:color="auto" w:fill="FFFFFF"/>
        </w:rPr>
        <w:t>; that</w:t>
      </w:r>
      <w:r w:rsidRPr="00BB524F">
        <w:rPr>
          <w:rFonts w:eastAsia="Arial Unicode MS"/>
          <w:shd w:val="clear" w:color="auto" w:fill="FFFFFF"/>
        </w:rPr>
        <w:t xml:space="preserve"> there be an end to division, strife </w:t>
      </w:r>
      <w:r w:rsidR="00C47773" w:rsidRPr="00BB524F">
        <w:rPr>
          <w:rFonts w:eastAsia="Arial Unicode MS"/>
          <w:shd w:val="clear" w:color="auto" w:fill="FFFFFF"/>
        </w:rPr>
        <w:t xml:space="preserve">&amp; </w:t>
      </w:r>
      <w:r w:rsidRPr="00BB524F">
        <w:rPr>
          <w:rFonts w:eastAsia="Arial Unicode MS"/>
          <w:shd w:val="clear" w:color="auto" w:fill="FFFFFF"/>
        </w:rPr>
        <w:t xml:space="preserve">war </w:t>
      </w:r>
      <w:r w:rsidR="00C47773" w:rsidRPr="00BB524F">
        <w:rPr>
          <w:rFonts w:eastAsia="Arial Unicode MS"/>
          <w:shd w:val="clear" w:color="auto" w:fill="FFFFFF"/>
        </w:rPr>
        <w:t>&amp;</w:t>
      </w:r>
      <w:r w:rsidRPr="00BB524F">
        <w:rPr>
          <w:rFonts w:eastAsia="Arial Unicode MS"/>
          <w:shd w:val="clear" w:color="auto" w:fill="FFFFFF"/>
        </w:rPr>
        <w:t xml:space="preserve"> that all people will be appreciated</w:t>
      </w:r>
      <w:r w:rsidR="00234643" w:rsidRPr="00BB524F">
        <w:rPr>
          <w:rFonts w:eastAsia="Arial Unicode MS"/>
          <w:shd w:val="clear" w:color="auto" w:fill="FFFFFF"/>
        </w:rPr>
        <w:t xml:space="preserve">, </w:t>
      </w:r>
      <w:r w:rsidRPr="00BB524F">
        <w:rPr>
          <w:rFonts w:eastAsia="Arial Unicode MS"/>
          <w:shd w:val="clear" w:color="auto" w:fill="FFFFFF"/>
        </w:rPr>
        <w:t xml:space="preserve">cared for, </w:t>
      </w:r>
      <w:r w:rsidR="00C47773" w:rsidRPr="00BB524F">
        <w:rPr>
          <w:rFonts w:eastAsia="Arial Unicode MS"/>
          <w:shd w:val="clear" w:color="auto" w:fill="FFFFFF"/>
        </w:rPr>
        <w:t xml:space="preserve">&amp; </w:t>
      </w:r>
      <w:r w:rsidRPr="00BB524F">
        <w:rPr>
          <w:rFonts w:eastAsia="Arial Unicode MS"/>
          <w:shd w:val="clear" w:color="auto" w:fill="FFFFFF"/>
        </w:rPr>
        <w:t xml:space="preserve">work together for the good of all. </w:t>
      </w:r>
      <w:r w:rsidR="00234643" w:rsidRPr="00BB524F">
        <w:rPr>
          <w:rFonts w:eastAsia="Arial Unicode MS"/>
          <w:shd w:val="clear" w:color="auto" w:fill="FFFFFF"/>
        </w:rPr>
        <w:t>A</w:t>
      </w:r>
      <w:r w:rsidRPr="00BB524F">
        <w:rPr>
          <w:rFonts w:eastAsia="Arial Unicode MS"/>
          <w:shd w:val="clear" w:color="auto" w:fill="FFFFFF"/>
        </w:rPr>
        <w:t>men.</w:t>
      </w:r>
    </w:p>
    <w:bookmarkEnd w:id="0"/>
    <w:p w14:paraId="4489D78B" w14:textId="4FA76A0E" w:rsidR="00F279D7" w:rsidRPr="00BB524F" w:rsidRDefault="00674BBD" w:rsidP="00C47773">
      <w:pPr>
        <w:pStyle w:val="PlainText"/>
        <w:rPr>
          <w:rFonts w:cs="Calibri"/>
        </w:rPr>
      </w:pPr>
      <w:r w:rsidRPr="00BB524F">
        <w:rPr>
          <w:rFonts w:cs="Calibri"/>
        </w:rPr>
        <w:t>We pray that the Lord will touch the hearts of terrorists so that they may recognize the evil of their actions and that they may turn to the way of peace and goodness, of respect for the life an</w:t>
      </w:r>
      <w:r w:rsidR="00EE6897" w:rsidRPr="00BB524F">
        <w:rPr>
          <w:rFonts w:cs="Calibri"/>
        </w:rPr>
        <w:t>d</w:t>
      </w:r>
      <w:r w:rsidRPr="00BB524F">
        <w:rPr>
          <w:rFonts w:cs="Calibri"/>
        </w:rPr>
        <w:t xml:space="preserve"> for the dignity of every human being, regardless of religion, origin, wealth or poverty.  Amen. </w:t>
      </w:r>
    </w:p>
    <w:p w14:paraId="649C74A0" w14:textId="0C08F951" w:rsidR="001A6E4A" w:rsidRPr="00BB524F" w:rsidRDefault="0084313C" w:rsidP="00C47773">
      <w:pPr>
        <w:pStyle w:val="PlainText"/>
        <w:rPr>
          <w:rFonts w:cs="Calibri"/>
        </w:rPr>
      </w:pPr>
      <w:r w:rsidRPr="00BB524F">
        <w:rPr>
          <w:rFonts w:cs="Calibri"/>
        </w:rPr>
        <w:t>************************</w:t>
      </w:r>
    </w:p>
    <w:p w14:paraId="76BA6B6A" w14:textId="46793D01" w:rsidR="001A6E4A" w:rsidRPr="00BB524F" w:rsidRDefault="001A6E4A" w:rsidP="001A6E4A">
      <w:pPr>
        <w:pStyle w:val="PlainText"/>
        <w:rPr>
          <w:rFonts w:cs="Calibri"/>
        </w:rPr>
      </w:pPr>
      <w:r w:rsidRPr="00BB524F">
        <w:rPr>
          <w:rFonts w:cs="Calibri"/>
          <w:b/>
          <w:bCs/>
        </w:rPr>
        <w:t>(NB: Re Christians Against Poverty.</w:t>
      </w:r>
      <w:r w:rsidRPr="00BB524F">
        <w:rPr>
          <w:rFonts w:cs="Calibri"/>
        </w:rPr>
        <w:t xml:space="preserve"> </w:t>
      </w:r>
      <w:r w:rsidRPr="00BB524F">
        <w:rPr>
          <w:rFonts w:cs="Calibri"/>
          <w:b/>
          <w:bCs/>
        </w:rPr>
        <w:t>(CAP) Prayer always needed.</w:t>
      </w:r>
      <w:r w:rsidRPr="00BB524F">
        <w:rPr>
          <w:rFonts w:cs="Calibri"/>
        </w:rPr>
        <w:br/>
        <w:t xml:space="preserve">Much of CAP work is in Orpington and the Crays BR5 and BR6.  There is a Job club in Central Bromley </w:t>
      </w:r>
      <w:r w:rsidRPr="00BB524F">
        <w:rPr>
          <w:rFonts w:cs="Calibri"/>
        </w:rPr>
        <w:lastRenderedPageBreak/>
        <w:t xml:space="preserve">and one also running from The Unity church Orpington) Volunteers from churches in Orpington support this as volunteers   Praise be to God. There will be another Cap Life skills course running from The Unity Church on the Ramsden Estate in the new year. </w:t>
      </w:r>
    </w:p>
    <w:p w14:paraId="68B7C1B5" w14:textId="742C54DC" w:rsidR="001A6E4A" w:rsidRPr="00BB524F" w:rsidRDefault="001A6E4A" w:rsidP="001A6E4A">
      <w:pPr>
        <w:pStyle w:val="PlainText"/>
        <w:rPr>
          <w:rFonts w:cs="Calibri"/>
        </w:rPr>
      </w:pPr>
      <w:r w:rsidRPr="00BB524F">
        <w:rPr>
          <w:rFonts w:cs="Calibri"/>
        </w:rPr>
        <w:t>Regular monthly funding needed as we seek to develop this work across the Borough.</w:t>
      </w:r>
    </w:p>
    <w:p w14:paraId="6C8F34DD" w14:textId="7D55EA92" w:rsidR="001A6E4A" w:rsidRPr="00BB524F" w:rsidRDefault="001A6E4A" w:rsidP="001A6E4A">
      <w:pPr>
        <w:pStyle w:val="PlainText"/>
        <w:rPr>
          <w:rFonts w:cs="Calibri"/>
        </w:rPr>
      </w:pPr>
      <w:r w:rsidRPr="00BB524F">
        <w:rPr>
          <w:rFonts w:cs="Calibri"/>
        </w:rPr>
        <w:t xml:space="preserve">If You wish for the debt centre manager or others to come and share about our work do </w:t>
      </w:r>
      <w:r w:rsidR="00AB78FA" w:rsidRPr="00BB524F">
        <w:rPr>
          <w:rFonts w:cs="Calibri"/>
        </w:rPr>
        <w:t>contact</w:t>
      </w:r>
      <w:r w:rsidRPr="00BB524F">
        <w:rPr>
          <w:rFonts w:cs="Calibri"/>
        </w:rPr>
        <w:t xml:space="preserve"> </w:t>
      </w:r>
      <w:hyperlink r:id="rId9" w:history="1">
        <w:r w:rsidRPr="00BB524F">
          <w:rPr>
            <w:rStyle w:val="Hyperlink"/>
            <w:rFonts w:cs="Calibri"/>
          </w:rPr>
          <w:t>martinpointing@capuk.org</w:t>
        </w:r>
      </w:hyperlink>
      <w:r w:rsidRPr="00BB524F">
        <w:rPr>
          <w:rFonts w:cs="Calibri"/>
        </w:rPr>
        <w:t>)</w:t>
      </w:r>
    </w:p>
    <w:p w14:paraId="7BB8AC64" w14:textId="65D5B7B5" w:rsidR="001A6E4A" w:rsidRPr="00BB524F" w:rsidRDefault="001A6E4A" w:rsidP="00C47773">
      <w:pPr>
        <w:pStyle w:val="PlainText"/>
        <w:rPr>
          <w:rFonts w:cs="Calibri"/>
        </w:rPr>
      </w:pPr>
    </w:p>
    <w:p w14:paraId="33069025" w14:textId="2A8CD4E2" w:rsidR="00A6457D" w:rsidRPr="00BB524F" w:rsidRDefault="00A6457D" w:rsidP="00C47773">
      <w:pPr>
        <w:pStyle w:val="PlainText"/>
        <w:rPr>
          <w:rFonts w:cs="Calibri"/>
        </w:rPr>
      </w:pPr>
    </w:p>
    <w:p w14:paraId="0446DC51" w14:textId="7FBD7D7E" w:rsidR="00A6457D" w:rsidRPr="00BB524F" w:rsidRDefault="00A6457D" w:rsidP="00C47773">
      <w:pPr>
        <w:pStyle w:val="PlainText"/>
        <w:rPr>
          <w:rFonts w:cs="Calibri"/>
        </w:rPr>
      </w:pPr>
    </w:p>
    <w:sectPr w:rsidR="00A6457D" w:rsidRPr="00BB524F">
      <w:head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6E73" w14:textId="77777777" w:rsidR="00CF3A95" w:rsidRDefault="00CF3A95">
      <w:pPr>
        <w:spacing w:after="0" w:line="240" w:lineRule="auto"/>
      </w:pPr>
      <w:r>
        <w:separator/>
      </w:r>
    </w:p>
  </w:endnote>
  <w:endnote w:type="continuationSeparator" w:id="0">
    <w:p w14:paraId="45E155AA" w14:textId="77777777" w:rsidR="00CF3A95" w:rsidRDefault="00C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7265" w14:textId="77777777" w:rsidR="00CF3A95" w:rsidRDefault="00CF3A95">
      <w:pPr>
        <w:spacing w:after="0" w:line="240" w:lineRule="auto"/>
      </w:pPr>
      <w:r>
        <w:separator/>
      </w:r>
    </w:p>
  </w:footnote>
  <w:footnote w:type="continuationSeparator" w:id="0">
    <w:p w14:paraId="0976B418" w14:textId="77777777" w:rsidR="00CF3A95" w:rsidRDefault="00CF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4C8" w14:textId="69BFA472" w:rsidR="00740135" w:rsidRDefault="00895775">
    <w:pPr>
      <w:pStyle w:val="NoSpacing"/>
      <w:jc w:val="center"/>
    </w:pPr>
    <w:r>
      <w:rPr>
        <w:b/>
        <w:bCs/>
        <w:sz w:val="24"/>
        <w:szCs w:val="24"/>
      </w:rPr>
      <w:t xml:space="preserve">Churches Together in Orpington (CTO) Prayers </w:t>
    </w:r>
    <w:r w:rsidR="00CB6CB2">
      <w:rPr>
        <w:b/>
        <w:bCs/>
        <w:sz w:val="24"/>
        <w:szCs w:val="24"/>
      </w:rPr>
      <w:t xml:space="preserve">for </w:t>
    </w:r>
    <w:r w:rsidR="00E72D7C">
      <w:rPr>
        <w:b/>
        <w:bCs/>
        <w:sz w:val="24"/>
        <w:szCs w:val="24"/>
      </w:rPr>
      <w:t xml:space="preserve">March </w:t>
    </w:r>
    <w:r w:rsidR="0052589F">
      <w:rPr>
        <w:b/>
        <w:bCs/>
        <w:sz w:val="24"/>
        <w:szCs w:val="24"/>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35"/>
    <w:rsid w:val="00001200"/>
    <w:rsid w:val="00003663"/>
    <w:rsid w:val="000144AD"/>
    <w:rsid w:val="00031FBF"/>
    <w:rsid w:val="00032A4E"/>
    <w:rsid w:val="00032D3E"/>
    <w:rsid w:val="000336AE"/>
    <w:rsid w:val="00044AFE"/>
    <w:rsid w:val="00061969"/>
    <w:rsid w:val="000720B1"/>
    <w:rsid w:val="00082845"/>
    <w:rsid w:val="000E3A2E"/>
    <w:rsid w:val="000E7316"/>
    <w:rsid w:val="000F1813"/>
    <w:rsid w:val="000F5BAB"/>
    <w:rsid w:val="0010079D"/>
    <w:rsid w:val="00105D37"/>
    <w:rsid w:val="0010609A"/>
    <w:rsid w:val="001104AA"/>
    <w:rsid w:val="00110F2F"/>
    <w:rsid w:val="0011373C"/>
    <w:rsid w:val="00117824"/>
    <w:rsid w:val="00135ABB"/>
    <w:rsid w:val="00155FF0"/>
    <w:rsid w:val="00161AA6"/>
    <w:rsid w:val="00167EB8"/>
    <w:rsid w:val="00173CFD"/>
    <w:rsid w:val="00174154"/>
    <w:rsid w:val="00174D69"/>
    <w:rsid w:val="00190F1F"/>
    <w:rsid w:val="00195775"/>
    <w:rsid w:val="001A10CC"/>
    <w:rsid w:val="001A1DC3"/>
    <w:rsid w:val="001A3D2C"/>
    <w:rsid w:val="001A6E4A"/>
    <w:rsid w:val="001D6445"/>
    <w:rsid w:val="001F43CC"/>
    <w:rsid w:val="001F6689"/>
    <w:rsid w:val="00212EB1"/>
    <w:rsid w:val="0021387D"/>
    <w:rsid w:val="002152E1"/>
    <w:rsid w:val="0021581E"/>
    <w:rsid w:val="0021726F"/>
    <w:rsid w:val="00223676"/>
    <w:rsid w:val="00225698"/>
    <w:rsid w:val="00230EBF"/>
    <w:rsid w:val="0023130E"/>
    <w:rsid w:val="00234643"/>
    <w:rsid w:val="002450F6"/>
    <w:rsid w:val="0025004D"/>
    <w:rsid w:val="002521FA"/>
    <w:rsid w:val="002567AE"/>
    <w:rsid w:val="00261B76"/>
    <w:rsid w:val="002638AA"/>
    <w:rsid w:val="00266E1C"/>
    <w:rsid w:val="002745BC"/>
    <w:rsid w:val="00274B12"/>
    <w:rsid w:val="00281548"/>
    <w:rsid w:val="00290729"/>
    <w:rsid w:val="00290737"/>
    <w:rsid w:val="002A6033"/>
    <w:rsid w:val="002A7D30"/>
    <w:rsid w:val="002B09E4"/>
    <w:rsid w:val="002B1D83"/>
    <w:rsid w:val="002B21EC"/>
    <w:rsid w:val="002B4894"/>
    <w:rsid w:val="002B5315"/>
    <w:rsid w:val="002D27AE"/>
    <w:rsid w:val="002D32F9"/>
    <w:rsid w:val="002E4B82"/>
    <w:rsid w:val="002F0141"/>
    <w:rsid w:val="00312B90"/>
    <w:rsid w:val="00321F7E"/>
    <w:rsid w:val="003246B9"/>
    <w:rsid w:val="00326A63"/>
    <w:rsid w:val="00337A84"/>
    <w:rsid w:val="00340003"/>
    <w:rsid w:val="003472DD"/>
    <w:rsid w:val="003525CE"/>
    <w:rsid w:val="00355560"/>
    <w:rsid w:val="00360DA5"/>
    <w:rsid w:val="00363211"/>
    <w:rsid w:val="00366AB7"/>
    <w:rsid w:val="00375C09"/>
    <w:rsid w:val="00377AD7"/>
    <w:rsid w:val="00393576"/>
    <w:rsid w:val="00394EC0"/>
    <w:rsid w:val="003B10FE"/>
    <w:rsid w:val="003B1A39"/>
    <w:rsid w:val="003B4270"/>
    <w:rsid w:val="003D1285"/>
    <w:rsid w:val="003F5F8A"/>
    <w:rsid w:val="00426C21"/>
    <w:rsid w:val="00427D7B"/>
    <w:rsid w:val="00431DA5"/>
    <w:rsid w:val="0043235E"/>
    <w:rsid w:val="00451D09"/>
    <w:rsid w:val="00452E1F"/>
    <w:rsid w:val="00455806"/>
    <w:rsid w:val="00455CC3"/>
    <w:rsid w:val="004713C9"/>
    <w:rsid w:val="00471AA1"/>
    <w:rsid w:val="0048242C"/>
    <w:rsid w:val="0048447E"/>
    <w:rsid w:val="00493DE5"/>
    <w:rsid w:val="00493ED6"/>
    <w:rsid w:val="004979FA"/>
    <w:rsid w:val="004A352D"/>
    <w:rsid w:val="004A7968"/>
    <w:rsid w:val="004B030C"/>
    <w:rsid w:val="004B2AB9"/>
    <w:rsid w:val="004B327F"/>
    <w:rsid w:val="004C3F3C"/>
    <w:rsid w:val="004C5393"/>
    <w:rsid w:val="004D1E40"/>
    <w:rsid w:val="004E65CE"/>
    <w:rsid w:val="004F10BD"/>
    <w:rsid w:val="00502799"/>
    <w:rsid w:val="00515799"/>
    <w:rsid w:val="0052589F"/>
    <w:rsid w:val="00530855"/>
    <w:rsid w:val="00531978"/>
    <w:rsid w:val="00536035"/>
    <w:rsid w:val="0054377B"/>
    <w:rsid w:val="00543A9B"/>
    <w:rsid w:val="00560D6B"/>
    <w:rsid w:val="0056184B"/>
    <w:rsid w:val="00561E13"/>
    <w:rsid w:val="005629A4"/>
    <w:rsid w:val="0058427E"/>
    <w:rsid w:val="00586465"/>
    <w:rsid w:val="00596B4E"/>
    <w:rsid w:val="005A3062"/>
    <w:rsid w:val="005A38E8"/>
    <w:rsid w:val="005A4399"/>
    <w:rsid w:val="005A60EF"/>
    <w:rsid w:val="005B15BA"/>
    <w:rsid w:val="005B23A4"/>
    <w:rsid w:val="005B2969"/>
    <w:rsid w:val="005B2E48"/>
    <w:rsid w:val="005E67C0"/>
    <w:rsid w:val="005F4A51"/>
    <w:rsid w:val="00604CEF"/>
    <w:rsid w:val="00611CAF"/>
    <w:rsid w:val="0061410E"/>
    <w:rsid w:val="006249CD"/>
    <w:rsid w:val="0063256C"/>
    <w:rsid w:val="00636077"/>
    <w:rsid w:val="00640771"/>
    <w:rsid w:val="00642DB3"/>
    <w:rsid w:val="00656264"/>
    <w:rsid w:val="00664062"/>
    <w:rsid w:val="00664771"/>
    <w:rsid w:val="0067067D"/>
    <w:rsid w:val="00674BBD"/>
    <w:rsid w:val="0067784C"/>
    <w:rsid w:val="00695889"/>
    <w:rsid w:val="006B16E0"/>
    <w:rsid w:val="006C36CB"/>
    <w:rsid w:val="006D3561"/>
    <w:rsid w:val="006E2407"/>
    <w:rsid w:val="006F2B67"/>
    <w:rsid w:val="006F3E42"/>
    <w:rsid w:val="006F4A89"/>
    <w:rsid w:val="006F6DB6"/>
    <w:rsid w:val="006F7EEB"/>
    <w:rsid w:val="00700FF7"/>
    <w:rsid w:val="00702E35"/>
    <w:rsid w:val="00710DE6"/>
    <w:rsid w:val="00716AA5"/>
    <w:rsid w:val="007231C2"/>
    <w:rsid w:val="0073388D"/>
    <w:rsid w:val="00740135"/>
    <w:rsid w:val="00745AFF"/>
    <w:rsid w:val="00746EDE"/>
    <w:rsid w:val="00753B6A"/>
    <w:rsid w:val="00755FF7"/>
    <w:rsid w:val="00757399"/>
    <w:rsid w:val="00775697"/>
    <w:rsid w:val="007773E7"/>
    <w:rsid w:val="00790216"/>
    <w:rsid w:val="00794D53"/>
    <w:rsid w:val="007A2155"/>
    <w:rsid w:val="007A6087"/>
    <w:rsid w:val="007B261E"/>
    <w:rsid w:val="007B4ABA"/>
    <w:rsid w:val="007B4D5B"/>
    <w:rsid w:val="007B691D"/>
    <w:rsid w:val="007C13E9"/>
    <w:rsid w:val="007C1B08"/>
    <w:rsid w:val="007C1EBF"/>
    <w:rsid w:val="007C3861"/>
    <w:rsid w:val="007C3FC0"/>
    <w:rsid w:val="007D0636"/>
    <w:rsid w:val="007D2A6B"/>
    <w:rsid w:val="007D4861"/>
    <w:rsid w:val="007E6B89"/>
    <w:rsid w:val="007E71CC"/>
    <w:rsid w:val="007F59DE"/>
    <w:rsid w:val="0080610F"/>
    <w:rsid w:val="0081773C"/>
    <w:rsid w:val="00827A65"/>
    <w:rsid w:val="00834055"/>
    <w:rsid w:val="00836CC4"/>
    <w:rsid w:val="0084313C"/>
    <w:rsid w:val="00847174"/>
    <w:rsid w:val="00855A5E"/>
    <w:rsid w:val="00861A4F"/>
    <w:rsid w:val="008664C4"/>
    <w:rsid w:val="008819CE"/>
    <w:rsid w:val="00892E83"/>
    <w:rsid w:val="00893FC1"/>
    <w:rsid w:val="00895775"/>
    <w:rsid w:val="008A34E4"/>
    <w:rsid w:val="008B09A6"/>
    <w:rsid w:val="008B7A75"/>
    <w:rsid w:val="008B7B30"/>
    <w:rsid w:val="008C17B9"/>
    <w:rsid w:val="008C63E3"/>
    <w:rsid w:val="008D0C04"/>
    <w:rsid w:val="008D5FC2"/>
    <w:rsid w:val="008D6F54"/>
    <w:rsid w:val="008E5A54"/>
    <w:rsid w:val="008F1E0B"/>
    <w:rsid w:val="008F3F8A"/>
    <w:rsid w:val="008F57F9"/>
    <w:rsid w:val="008F6635"/>
    <w:rsid w:val="008F70C0"/>
    <w:rsid w:val="00905314"/>
    <w:rsid w:val="00905DD3"/>
    <w:rsid w:val="009122F5"/>
    <w:rsid w:val="00915535"/>
    <w:rsid w:val="009161E5"/>
    <w:rsid w:val="009260A5"/>
    <w:rsid w:val="00937638"/>
    <w:rsid w:val="00942D38"/>
    <w:rsid w:val="0094405F"/>
    <w:rsid w:val="0094523C"/>
    <w:rsid w:val="00955ADB"/>
    <w:rsid w:val="00962F17"/>
    <w:rsid w:val="009870EE"/>
    <w:rsid w:val="009C746F"/>
    <w:rsid w:val="009D0362"/>
    <w:rsid w:val="009D5500"/>
    <w:rsid w:val="009D7BE7"/>
    <w:rsid w:val="009E0F00"/>
    <w:rsid w:val="009F2B1E"/>
    <w:rsid w:val="009F4356"/>
    <w:rsid w:val="009F532C"/>
    <w:rsid w:val="009F543B"/>
    <w:rsid w:val="00A00FB6"/>
    <w:rsid w:val="00A02295"/>
    <w:rsid w:val="00A04B9B"/>
    <w:rsid w:val="00A04BD8"/>
    <w:rsid w:val="00A1426D"/>
    <w:rsid w:val="00A22B6D"/>
    <w:rsid w:val="00A317E7"/>
    <w:rsid w:val="00A358CD"/>
    <w:rsid w:val="00A44FE2"/>
    <w:rsid w:val="00A479BD"/>
    <w:rsid w:val="00A514C7"/>
    <w:rsid w:val="00A54BE2"/>
    <w:rsid w:val="00A62B57"/>
    <w:rsid w:val="00A6457D"/>
    <w:rsid w:val="00A64C23"/>
    <w:rsid w:val="00A658B1"/>
    <w:rsid w:val="00A7174D"/>
    <w:rsid w:val="00A730E6"/>
    <w:rsid w:val="00A73164"/>
    <w:rsid w:val="00A879AA"/>
    <w:rsid w:val="00A9073E"/>
    <w:rsid w:val="00AA126B"/>
    <w:rsid w:val="00AB0B6B"/>
    <w:rsid w:val="00AB54D5"/>
    <w:rsid w:val="00AB78FA"/>
    <w:rsid w:val="00AC34C1"/>
    <w:rsid w:val="00AC3E61"/>
    <w:rsid w:val="00AC7577"/>
    <w:rsid w:val="00B00B3D"/>
    <w:rsid w:val="00B10D9C"/>
    <w:rsid w:val="00B11793"/>
    <w:rsid w:val="00B130F0"/>
    <w:rsid w:val="00B13B56"/>
    <w:rsid w:val="00B1595B"/>
    <w:rsid w:val="00B16661"/>
    <w:rsid w:val="00B24F8F"/>
    <w:rsid w:val="00B33AFC"/>
    <w:rsid w:val="00B34EFE"/>
    <w:rsid w:val="00B46A0B"/>
    <w:rsid w:val="00B51E7D"/>
    <w:rsid w:val="00B57B69"/>
    <w:rsid w:val="00B709BA"/>
    <w:rsid w:val="00B74645"/>
    <w:rsid w:val="00B9149E"/>
    <w:rsid w:val="00B9338E"/>
    <w:rsid w:val="00BA1AAC"/>
    <w:rsid w:val="00BA4B84"/>
    <w:rsid w:val="00BB104B"/>
    <w:rsid w:val="00BB524F"/>
    <w:rsid w:val="00BC0AF5"/>
    <w:rsid w:val="00BC16CC"/>
    <w:rsid w:val="00BC7C34"/>
    <w:rsid w:val="00BD267A"/>
    <w:rsid w:val="00BD3FA9"/>
    <w:rsid w:val="00BE5347"/>
    <w:rsid w:val="00BE5F54"/>
    <w:rsid w:val="00BF0557"/>
    <w:rsid w:val="00BF5259"/>
    <w:rsid w:val="00C00ABC"/>
    <w:rsid w:val="00C04FC6"/>
    <w:rsid w:val="00C167CE"/>
    <w:rsid w:val="00C209E2"/>
    <w:rsid w:val="00C262EC"/>
    <w:rsid w:val="00C35353"/>
    <w:rsid w:val="00C47773"/>
    <w:rsid w:val="00C65AC8"/>
    <w:rsid w:val="00C7592F"/>
    <w:rsid w:val="00C76EFA"/>
    <w:rsid w:val="00C856EB"/>
    <w:rsid w:val="00CA4859"/>
    <w:rsid w:val="00CB47DC"/>
    <w:rsid w:val="00CB6CB2"/>
    <w:rsid w:val="00CB7EF1"/>
    <w:rsid w:val="00CC179A"/>
    <w:rsid w:val="00CC33E7"/>
    <w:rsid w:val="00CD13CA"/>
    <w:rsid w:val="00CD1D9C"/>
    <w:rsid w:val="00CD6CDE"/>
    <w:rsid w:val="00CE336C"/>
    <w:rsid w:val="00CF01CD"/>
    <w:rsid w:val="00CF0CCF"/>
    <w:rsid w:val="00CF3A95"/>
    <w:rsid w:val="00D1032F"/>
    <w:rsid w:val="00D1334E"/>
    <w:rsid w:val="00D13634"/>
    <w:rsid w:val="00D13A1D"/>
    <w:rsid w:val="00D13DC4"/>
    <w:rsid w:val="00D245E0"/>
    <w:rsid w:val="00D30825"/>
    <w:rsid w:val="00D6071B"/>
    <w:rsid w:val="00D72C3D"/>
    <w:rsid w:val="00D73B55"/>
    <w:rsid w:val="00D94C28"/>
    <w:rsid w:val="00D95FDF"/>
    <w:rsid w:val="00DA4315"/>
    <w:rsid w:val="00DB2E43"/>
    <w:rsid w:val="00DB4540"/>
    <w:rsid w:val="00DB7478"/>
    <w:rsid w:val="00DB7D89"/>
    <w:rsid w:val="00DD2B74"/>
    <w:rsid w:val="00DD6464"/>
    <w:rsid w:val="00DE1790"/>
    <w:rsid w:val="00DF4415"/>
    <w:rsid w:val="00DF6E9F"/>
    <w:rsid w:val="00E03F54"/>
    <w:rsid w:val="00E07A81"/>
    <w:rsid w:val="00E119C5"/>
    <w:rsid w:val="00E20C3C"/>
    <w:rsid w:val="00E443A8"/>
    <w:rsid w:val="00E50A22"/>
    <w:rsid w:val="00E5244F"/>
    <w:rsid w:val="00E625EB"/>
    <w:rsid w:val="00E72D7C"/>
    <w:rsid w:val="00E76143"/>
    <w:rsid w:val="00E97145"/>
    <w:rsid w:val="00EA2CB1"/>
    <w:rsid w:val="00EC649D"/>
    <w:rsid w:val="00ED48C8"/>
    <w:rsid w:val="00EE2351"/>
    <w:rsid w:val="00EE6897"/>
    <w:rsid w:val="00F03E5B"/>
    <w:rsid w:val="00F03F43"/>
    <w:rsid w:val="00F0466C"/>
    <w:rsid w:val="00F279D7"/>
    <w:rsid w:val="00F317AD"/>
    <w:rsid w:val="00F353DF"/>
    <w:rsid w:val="00F470BF"/>
    <w:rsid w:val="00F56CE7"/>
    <w:rsid w:val="00F56F2C"/>
    <w:rsid w:val="00F6659A"/>
    <w:rsid w:val="00F66C72"/>
    <w:rsid w:val="00F7329F"/>
    <w:rsid w:val="00F73E5B"/>
    <w:rsid w:val="00F76963"/>
    <w:rsid w:val="00F81211"/>
    <w:rsid w:val="00F8776C"/>
    <w:rsid w:val="00F941AB"/>
    <w:rsid w:val="00FA708D"/>
    <w:rsid w:val="00FC3202"/>
    <w:rsid w:val="00FC7F76"/>
    <w:rsid w:val="00FE3A7D"/>
    <w:rsid w:val="00FE4591"/>
    <w:rsid w:val="00FE6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989F"/>
  <w15:docId w15:val="{42B03B43-4CC1-4E9C-8E41-B824A9DD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qFormat/>
    <w:pPr>
      <w:spacing w:after="160" w:line="259" w:lineRule="auto"/>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lainText">
    <w:name w:val="Plain Text"/>
    <w:link w:val="PlainTextChar"/>
    <w:uiPriority w:val="99"/>
    <w:rPr>
      <w:rFonts w:ascii="Calibri" w:hAnsi="Calibri" w:cs="Arial Unicode MS"/>
      <w:color w:val="000000"/>
      <w:sz w:val="22"/>
      <w:szCs w:val="22"/>
      <w:u w:color="000000"/>
      <w:lang w:val="en-US"/>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4"/>
      <w:szCs w:val="24"/>
      <w:u w:val="single" w:color="0563C1"/>
    </w:rPr>
  </w:style>
  <w:style w:type="paragraph" w:styleId="Header">
    <w:name w:val="header"/>
    <w:basedOn w:val="Normal"/>
    <w:link w:val="HeaderChar"/>
    <w:uiPriority w:val="99"/>
    <w:unhideWhenUsed/>
    <w:rsid w:val="0086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A4F"/>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86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A4F"/>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PlainTextChar">
    <w:name w:val="Plain Text Char"/>
    <w:basedOn w:val="DefaultParagraphFont"/>
    <w:link w:val="PlainText"/>
    <w:uiPriority w:val="99"/>
    <w:rsid w:val="00755FF7"/>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493DE5"/>
    <w:rPr>
      <w:color w:val="605E5C"/>
      <w:shd w:val="clear" w:color="auto" w:fill="E1DFDD"/>
    </w:rPr>
  </w:style>
  <w:style w:type="character" w:customStyle="1" w:styleId="apple-converted-space">
    <w:name w:val="apple-converted-space"/>
    <w:basedOn w:val="DefaultParagraphFont"/>
    <w:rsid w:val="00F7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18">
      <w:bodyDiv w:val="1"/>
      <w:marLeft w:val="0"/>
      <w:marRight w:val="0"/>
      <w:marTop w:val="0"/>
      <w:marBottom w:val="0"/>
      <w:divBdr>
        <w:top w:val="none" w:sz="0" w:space="0" w:color="auto"/>
        <w:left w:val="none" w:sz="0" w:space="0" w:color="auto"/>
        <w:bottom w:val="none" w:sz="0" w:space="0" w:color="auto"/>
        <w:right w:val="none" w:sz="0" w:space="0" w:color="auto"/>
      </w:divBdr>
    </w:div>
    <w:div w:id="156697390">
      <w:bodyDiv w:val="1"/>
      <w:marLeft w:val="0"/>
      <w:marRight w:val="0"/>
      <w:marTop w:val="0"/>
      <w:marBottom w:val="0"/>
      <w:divBdr>
        <w:top w:val="none" w:sz="0" w:space="0" w:color="auto"/>
        <w:left w:val="none" w:sz="0" w:space="0" w:color="auto"/>
        <w:bottom w:val="none" w:sz="0" w:space="0" w:color="auto"/>
        <w:right w:val="none" w:sz="0" w:space="0" w:color="auto"/>
      </w:divBdr>
    </w:div>
    <w:div w:id="191694343">
      <w:bodyDiv w:val="1"/>
      <w:marLeft w:val="0"/>
      <w:marRight w:val="0"/>
      <w:marTop w:val="0"/>
      <w:marBottom w:val="0"/>
      <w:divBdr>
        <w:top w:val="none" w:sz="0" w:space="0" w:color="auto"/>
        <w:left w:val="none" w:sz="0" w:space="0" w:color="auto"/>
        <w:bottom w:val="none" w:sz="0" w:space="0" w:color="auto"/>
        <w:right w:val="none" w:sz="0" w:space="0" w:color="auto"/>
      </w:divBdr>
    </w:div>
    <w:div w:id="192772663">
      <w:bodyDiv w:val="1"/>
      <w:marLeft w:val="0"/>
      <w:marRight w:val="0"/>
      <w:marTop w:val="0"/>
      <w:marBottom w:val="0"/>
      <w:divBdr>
        <w:top w:val="none" w:sz="0" w:space="0" w:color="auto"/>
        <w:left w:val="none" w:sz="0" w:space="0" w:color="auto"/>
        <w:bottom w:val="none" w:sz="0" w:space="0" w:color="auto"/>
        <w:right w:val="none" w:sz="0" w:space="0" w:color="auto"/>
      </w:divBdr>
    </w:div>
    <w:div w:id="224419040">
      <w:bodyDiv w:val="1"/>
      <w:marLeft w:val="0"/>
      <w:marRight w:val="0"/>
      <w:marTop w:val="0"/>
      <w:marBottom w:val="0"/>
      <w:divBdr>
        <w:top w:val="none" w:sz="0" w:space="0" w:color="auto"/>
        <w:left w:val="none" w:sz="0" w:space="0" w:color="auto"/>
        <w:bottom w:val="none" w:sz="0" w:space="0" w:color="auto"/>
        <w:right w:val="none" w:sz="0" w:space="0" w:color="auto"/>
      </w:divBdr>
    </w:div>
    <w:div w:id="579296327">
      <w:bodyDiv w:val="1"/>
      <w:marLeft w:val="0"/>
      <w:marRight w:val="0"/>
      <w:marTop w:val="0"/>
      <w:marBottom w:val="0"/>
      <w:divBdr>
        <w:top w:val="none" w:sz="0" w:space="0" w:color="auto"/>
        <w:left w:val="none" w:sz="0" w:space="0" w:color="auto"/>
        <w:bottom w:val="none" w:sz="0" w:space="0" w:color="auto"/>
        <w:right w:val="none" w:sz="0" w:space="0" w:color="auto"/>
      </w:divBdr>
    </w:div>
    <w:div w:id="608439334">
      <w:bodyDiv w:val="1"/>
      <w:marLeft w:val="0"/>
      <w:marRight w:val="0"/>
      <w:marTop w:val="0"/>
      <w:marBottom w:val="0"/>
      <w:divBdr>
        <w:top w:val="none" w:sz="0" w:space="0" w:color="auto"/>
        <w:left w:val="none" w:sz="0" w:space="0" w:color="auto"/>
        <w:bottom w:val="none" w:sz="0" w:space="0" w:color="auto"/>
        <w:right w:val="none" w:sz="0" w:space="0" w:color="auto"/>
      </w:divBdr>
    </w:div>
    <w:div w:id="627130951">
      <w:bodyDiv w:val="1"/>
      <w:marLeft w:val="0"/>
      <w:marRight w:val="0"/>
      <w:marTop w:val="0"/>
      <w:marBottom w:val="0"/>
      <w:divBdr>
        <w:top w:val="none" w:sz="0" w:space="0" w:color="auto"/>
        <w:left w:val="none" w:sz="0" w:space="0" w:color="auto"/>
        <w:bottom w:val="none" w:sz="0" w:space="0" w:color="auto"/>
        <w:right w:val="none" w:sz="0" w:space="0" w:color="auto"/>
      </w:divBdr>
    </w:div>
    <w:div w:id="838159206">
      <w:bodyDiv w:val="1"/>
      <w:marLeft w:val="0"/>
      <w:marRight w:val="0"/>
      <w:marTop w:val="0"/>
      <w:marBottom w:val="0"/>
      <w:divBdr>
        <w:top w:val="none" w:sz="0" w:space="0" w:color="auto"/>
        <w:left w:val="none" w:sz="0" w:space="0" w:color="auto"/>
        <w:bottom w:val="none" w:sz="0" w:space="0" w:color="auto"/>
        <w:right w:val="none" w:sz="0" w:space="0" w:color="auto"/>
      </w:divBdr>
    </w:div>
    <w:div w:id="1013612146">
      <w:bodyDiv w:val="1"/>
      <w:marLeft w:val="0"/>
      <w:marRight w:val="0"/>
      <w:marTop w:val="0"/>
      <w:marBottom w:val="0"/>
      <w:divBdr>
        <w:top w:val="none" w:sz="0" w:space="0" w:color="auto"/>
        <w:left w:val="none" w:sz="0" w:space="0" w:color="auto"/>
        <w:bottom w:val="none" w:sz="0" w:space="0" w:color="auto"/>
        <w:right w:val="none" w:sz="0" w:space="0" w:color="auto"/>
      </w:divBdr>
    </w:div>
    <w:div w:id="1039937214">
      <w:bodyDiv w:val="1"/>
      <w:marLeft w:val="0"/>
      <w:marRight w:val="0"/>
      <w:marTop w:val="0"/>
      <w:marBottom w:val="0"/>
      <w:divBdr>
        <w:top w:val="none" w:sz="0" w:space="0" w:color="auto"/>
        <w:left w:val="none" w:sz="0" w:space="0" w:color="auto"/>
        <w:bottom w:val="none" w:sz="0" w:space="0" w:color="auto"/>
        <w:right w:val="none" w:sz="0" w:space="0" w:color="auto"/>
      </w:divBdr>
    </w:div>
    <w:div w:id="1095401337">
      <w:bodyDiv w:val="1"/>
      <w:marLeft w:val="0"/>
      <w:marRight w:val="0"/>
      <w:marTop w:val="0"/>
      <w:marBottom w:val="0"/>
      <w:divBdr>
        <w:top w:val="none" w:sz="0" w:space="0" w:color="auto"/>
        <w:left w:val="none" w:sz="0" w:space="0" w:color="auto"/>
        <w:bottom w:val="none" w:sz="0" w:space="0" w:color="auto"/>
        <w:right w:val="none" w:sz="0" w:space="0" w:color="auto"/>
      </w:divBdr>
    </w:div>
    <w:div w:id="1216313062">
      <w:bodyDiv w:val="1"/>
      <w:marLeft w:val="0"/>
      <w:marRight w:val="0"/>
      <w:marTop w:val="0"/>
      <w:marBottom w:val="0"/>
      <w:divBdr>
        <w:top w:val="none" w:sz="0" w:space="0" w:color="auto"/>
        <w:left w:val="none" w:sz="0" w:space="0" w:color="auto"/>
        <w:bottom w:val="none" w:sz="0" w:space="0" w:color="auto"/>
        <w:right w:val="none" w:sz="0" w:space="0" w:color="auto"/>
      </w:divBdr>
    </w:div>
    <w:div w:id="1346128298">
      <w:bodyDiv w:val="1"/>
      <w:marLeft w:val="0"/>
      <w:marRight w:val="0"/>
      <w:marTop w:val="0"/>
      <w:marBottom w:val="0"/>
      <w:divBdr>
        <w:top w:val="none" w:sz="0" w:space="0" w:color="auto"/>
        <w:left w:val="none" w:sz="0" w:space="0" w:color="auto"/>
        <w:bottom w:val="none" w:sz="0" w:space="0" w:color="auto"/>
        <w:right w:val="none" w:sz="0" w:space="0" w:color="auto"/>
      </w:divBdr>
    </w:div>
    <w:div w:id="1722752557">
      <w:bodyDiv w:val="1"/>
      <w:marLeft w:val="0"/>
      <w:marRight w:val="0"/>
      <w:marTop w:val="0"/>
      <w:marBottom w:val="0"/>
      <w:divBdr>
        <w:top w:val="none" w:sz="0" w:space="0" w:color="auto"/>
        <w:left w:val="none" w:sz="0" w:space="0" w:color="auto"/>
        <w:bottom w:val="none" w:sz="0" w:space="0" w:color="auto"/>
        <w:right w:val="none" w:sz="0" w:space="0" w:color="auto"/>
      </w:divBdr>
    </w:div>
    <w:div w:id="1745373149">
      <w:bodyDiv w:val="1"/>
      <w:marLeft w:val="0"/>
      <w:marRight w:val="0"/>
      <w:marTop w:val="0"/>
      <w:marBottom w:val="0"/>
      <w:divBdr>
        <w:top w:val="none" w:sz="0" w:space="0" w:color="auto"/>
        <w:left w:val="none" w:sz="0" w:space="0" w:color="auto"/>
        <w:bottom w:val="none" w:sz="0" w:space="0" w:color="auto"/>
        <w:right w:val="none" w:sz="0" w:space="0" w:color="auto"/>
      </w:divBdr>
    </w:div>
    <w:div w:id="1759137034">
      <w:bodyDiv w:val="1"/>
      <w:marLeft w:val="0"/>
      <w:marRight w:val="0"/>
      <w:marTop w:val="0"/>
      <w:marBottom w:val="0"/>
      <w:divBdr>
        <w:top w:val="none" w:sz="0" w:space="0" w:color="auto"/>
        <w:left w:val="none" w:sz="0" w:space="0" w:color="auto"/>
        <w:bottom w:val="none" w:sz="0" w:space="0" w:color="auto"/>
        <w:right w:val="none" w:sz="0" w:space="0" w:color="auto"/>
      </w:divBdr>
    </w:div>
    <w:div w:id="1785422041">
      <w:bodyDiv w:val="1"/>
      <w:marLeft w:val="0"/>
      <w:marRight w:val="0"/>
      <w:marTop w:val="0"/>
      <w:marBottom w:val="0"/>
      <w:divBdr>
        <w:top w:val="none" w:sz="0" w:space="0" w:color="auto"/>
        <w:left w:val="none" w:sz="0" w:space="0" w:color="auto"/>
        <w:bottom w:val="none" w:sz="0" w:space="0" w:color="auto"/>
        <w:right w:val="none" w:sz="0" w:space="0" w:color="auto"/>
      </w:divBdr>
    </w:div>
    <w:div w:id="1791633558">
      <w:bodyDiv w:val="1"/>
      <w:marLeft w:val="0"/>
      <w:marRight w:val="0"/>
      <w:marTop w:val="0"/>
      <w:marBottom w:val="0"/>
      <w:divBdr>
        <w:top w:val="none" w:sz="0" w:space="0" w:color="auto"/>
        <w:left w:val="none" w:sz="0" w:space="0" w:color="auto"/>
        <w:bottom w:val="none" w:sz="0" w:space="0" w:color="auto"/>
        <w:right w:val="none" w:sz="0" w:space="0" w:color="auto"/>
      </w:divBdr>
    </w:div>
    <w:div w:id="1793548530">
      <w:bodyDiv w:val="1"/>
      <w:marLeft w:val="0"/>
      <w:marRight w:val="0"/>
      <w:marTop w:val="0"/>
      <w:marBottom w:val="0"/>
      <w:divBdr>
        <w:top w:val="none" w:sz="0" w:space="0" w:color="auto"/>
        <w:left w:val="none" w:sz="0" w:space="0" w:color="auto"/>
        <w:bottom w:val="none" w:sz="0" w:space="0" w:color="auto"/>
        <w:right w:val="none" w:sz="0" w:space="0" w:color="auto"/>
      </w:divBdr>
    </w:div>
    <w:div w:id="1875575457">
      <w:bodyDiv w:val="1"/>
      <w:marLeft w:val="0"/>
      <w:marRight w:val="0"/>
      <w:marTop w:val="0"/>
      <w:marBottom w:val="0"/>
      <w:divBdr>
        <w:top w:val="none" w:sz="0" w:space="0" w:color="auto"/>
        <w:left w:val="none" w:sz="0" w:space="0" w:color="auto"/>
        <w:bottom w:val="none" w:sz="0" w:space="0" w:color="auto"/>
        <w:right w:val="none" w:sz="0" w:space="0" w:color="auto"/>
      </w:divBdr>
    </w:div>
    <w:div w:id="1883056546">
      <w:bodyDiv w:val="1"/>
      <w:marLeft w:val="0"/>
      <w:marRight w:val="0"/>
      <w:marTop w:val="0"/>
      <w:marBottom w:val="0"/>
      <w:divBdr>
        <w:top w:val="none" w:sz="0" w:space="0" w:color="auto"/>
        <w:left w:val="none" w:sz="0" w:space="0" w:color="auto"/>
        <w:bottom w:val="none" w:sz="0" w:space="0" w:color="auto"/>
        <w:right w:val="none" w:sz="0" w:space="0" w:color="auto"/>
      </w:divBdr>
    </w:div>
    <w:div w:id="2015843126">
      <w:bodyDiv w:val="1"/>
      <w:marLeft w:val="0"/>
      <w:marRight w:val="0"/>
      <w:marTop w:val="0"/>
      <w:marBottom w:val="0"/>
      <w:divBdr>
        <w:top w:val="none" w:sz="0" w:space="0" w:color="auto"/>
        <w:left w:val="none" w:sz="0" w:space="0" w:color="auto"/>
        <w:bottom w:val="none" w:sz="0" w:space="0" w:color="auto"/>
        <w:right w:val="none" w:sz="0" w:space="0" w:color="auto"/>
      </w:divBdr>
    </w:div>
    <w:div w:id="2016030784">
      <w:bodyDiv w:val="1"/>
      <w:marLeft w:val="0"/>
      <w:marRight w:val="0"/>
      <w:marTop w:val="0"/>
      <w:marBottom w:val="0"/>
      <w:divBdr>
        <w:top w:val="none" w:sz="0" w:space="0" w:color="auto"/>
        <w:left w:val="none" w:sz="0" w:space="0" w:color="auto"/>
        <w:bottom w:val="none" w:sz="0" w:space="0" w:color="auto"/>
        <w:right w:val="none" w:sz="0" w:space="0" w:color="auto"/>
      </w:divBdr>
    </w:div>
    <w:div w:id="2028169200">
      <w:bodyDiv w:val="1"/>
      <w:marLeft w:val="0"/>
      <w:marRight w:val="0"/>
      <w:marTop w:val="0"/>
      <w:marBottom w:val="0"/>
      <w:divBdr>
        <w:top w:val="none" w:sz="0" w:space="0" w:color="auto"/>
        <w:left w:val="none" w:sz="0" w:space="0" w:color="auto"/>
        <w:bottom w:val="none" w:sz="0" w:space="0" w:color="auto"/>
        <w:right w:val="none" w:sz="0" w:space="0" w:color="auto"/>
      </w:divBdr>
    </w:div>
    <w:div w:id="203754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sanders@hopechurchuk.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tinpointing@capuk.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248-2CF4-4094-8FF8-1CCABEC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Skudder</dc:creator>
  <cp:lastModifiedBy>Cecilia</cp:lastModifiedBy>
  <cp:revision>19</cp:revision>
  <cp:lastPrinted>2023-01-31T16:56:00Z</cp:lastPrinted>
  <dcterms:created xsi:type="dcterms:W3CDTF">2023-01-31T16:59:00Z</dcterms:created>
  <dcterms:modified xsi:type="dcterms:W3CDTF">2023-03-02T09:22:00Z</dcterms:modified>
</cp:coreProperties>
</file>